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25" w:rsidRDefault="00A70225"/>
    <w:p w:rsidR="00E516FC" w:rsidRDefault="00E516FC" w:rsidP="00E516FC">
      <w:pPr>
        <w:pStyle w:val="Header"/>
        <w:jc w:val="center"/>
      </w:pPr>
      <w:r>
        <w:t>RADIUS accounting interim update to be sent immediately after learned</w:t>
      </w:r>
    </w:p>
    <w:p w:rsidR="00E516FC" w:rsidRDefault="00E516FC" w:rsidP="009D72DB">
      <w:pPr>
        <w:pStyle w:val="Header"/>
      </w:pPr>
    </w:p>
    <w:p w:rsidR="009D72DB" w:rsidRPr="009D72DB" w:rsidRDefault="009D72DB" w:rsidP="009D72DB">
      <w:pPr>
        <w:pStyle w:val="Header"/>
        <w:rPr>
          <w:b w:val="0"/>
        </w:rPr>
      </w:pPr>
      <w:r w:rsidRPr="009D72DB">
        <w:rPr>
          <w:b w:val="0"/>
        </w:rPr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0"/>
        <w:gridCol w:w="1430"/>
        <w:gridCol w:w="2239"/>
        <w:gridCol w:w="3785"/>
      </w:tblGrid>
      <w:tr w:rsidR="009D72DB" w:rsidRPr="00F76654" w:rsidTr="009D72DB">
        <w:tc>
          <w:tcPr>
            <w:tcW w:w="1170" w:type="dxa"/>
            <w:shd w:val="solid" w:color="000000" w:fill="FFFFFF"/>
          </w:tcPr>
          <w:p w:rsidR="009D72DB" w:rsidRPr="00C81685" w:rsidRDefault="009D72DB" w:rsidP="006F1C6B">
            <w:pPr>
              <w:rPr>
                <w:b/>
                <w:bCs/>
              </w:rPr>
            </w:pPr>
            <w:r w:rsidRPr="00C81685">
              <w:rPr>
                <w:b/>
                <w:bCs/>
              </w:rPr>
              <w:t>Version</w:t>
            </w:r>
          </w:p>
        </w:tc>
        <w:tc>
          <w:tcPr>
            <w:tcW w:w="1430" w:type="dxa"/>
            <w:shd w:val="solid" w:color="000000" w:fill="FFFFFF"/>
          </w:tcPr>
          <w:p w:rsidR="009D72DB" w:rsidRPr="00C81685" w:rsidRDefault="009D72DB" w:rsidP="006F1C6B">
            <w:pPr>
              <w:rPr>
                <w:b/>
                <w:bCs/>
              </w:rPr>
            </w:pPr>
            <w:r w:rsidRPr="00C81685">
              <w:rPr>
                <w:b/>
                <w:bCs/>
              </w:rPr>
              <w:t>Date</w:t>
            </w:r>
          </w:p>
        </w:tc>
        <w:tc>
          <w:tcPr>
            <w:tcW w:w="2239" w:type="dxa"/>
            <w:shd w:val="solid" w:color="000000" w:fill="FFFFFF"/>
          </w:tcPr>
          <w:p w:rsidR="009D72DB" w:rsidRPr="00C81685" w:rsidRDefault="009D72DB" w:rsidP="006F1C6B">
            <w:pPr>
              <w:rPr>
                <w:b/>
                <w:bCs/>
              </w:rPr>
            </w:pPr>
            <w:r w:rsidRPr="00C81685">
              <w:rPr>
                <w:b/>
                <w:bCs/>
              </w:rPr>
              <w:t>Author</w:t>
            </w:r>
          </w:p>
        </w:tc>
        <w:tc>
          <w:tcPr>
            <w:tcW w:w="3785" w:type="dxa"/>
            <w:shd w:val="solid" w:color="000000" w:fill="FFFFFF"/>
          </w:tcPr>
          <w:p w:rsidR="009D72DB" w:rsidRPr="00C81685" w:rsidRDefault="009D72DB" w:rsidP="006F1C6B">
            <w:pPr>
              <w:rPr>
                <w:b/>
                <w:bCs/>
              </w:rPr>
            </w:pPr>
            <w:r w:rsidRPr="00C81685">
              <w:rPr>
                <w:b/>
                <w:bCs/>
              </w:rPr>
              <w:t>Description</w:t>
            </w:r>
            <w:r w:rsidRPr="00C81685">
              <w:rPr>
                <w:b/>
                <w:bCs/>
              </w:rPr>
              <w:tab/>
            </w:r>
          </w:p>
        </w:tc>
      </w:tr>
      <w:tr w:rsidR="009D72DB" w:rsidRPr="00F76654" w:rsidTr="009D72DB">
        <w:tc>
          <w:tcPr>
            <w:tcW w:w="1170" w:type="dxa"/>
            <w:shd w:val="clear" w:color="auto" w:fill="auto"/>
          </w:tcPr>
          <w:p w:rsidR="009D72DB" w:rsidRPr="009103B5" w:rsidRDefault="009D72DB" w:rsidP="006F1C6B">
            <w:pPr>
              <w:rPr>
                <w:b/>
              </w:rPr>
            </w:pPr>
            <w:r w:rsidRPr="009103B5">
              <w:rPr>
                <w:b/>
              </w:rPr>
              <w:t>0.1</w:t>
            </w:r>
          </w:p>
        </w:tc>
        <w:tc>
          <w:tcPr>
            <w:tcW w:w="1430" w:type="dxa"/>
            <w:shd w:val="clear" w:color="auto" w:fill="auto"/>
          </w:tcPr>
          <w:p w:rsidR="009D72DB" w:rsidRPr="009103B5" w:rsidRDefault="009D72DB" w:rsidP="00E516FC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09</w:t>
            </w:r>
            <w:r w:rsidRPr="009103B5">
              <w:rPr>
                <w:b/>
              </w:rPr>
              <w:t>/</w:t>
            </w:r>
            <w:r w:rsidR="00E516FC">
              <w:rPr>
                <w:rFonts w:eastAsia="宋体"/>
                <w:b/>
              </w:rPr>
              <w:t>25</w:t>
            </w:r>
            <w:r>
              <w:rPr>
                <w:b/>
              </w:rPr>
              <w:t>/2014</w:t>
            </w:r>
          </w:p>
        </w:tc>
        <w:tc>
          <w:tcPr>
            <w:tcW w:w="2239" w:type="dxa"/>
            <w:shd w:val="clear" w:color="auto" w:fill="auto"/>
          </w:tcPr>
          <w:p w:rsidR="009D72DB" w:rsidRPr="009103B5" w:rsidRDefault="009D72DB" w:rsidP="006F1C6B">
            <w:pPr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Yejun Zong</w:t>
            </w:r>
          </w:p>
        </w:tc>
        <w:tc>
          <w:tcPr>
            <w:tcW w:w="3785" w:type="dxa"/>
            <w:shd w:val="clear" w:color="auto" w:fill="auto"/>
          </w:tcPr>
          <w:p w:rsidR="009D72DB" w:rsidRPr="009103B5" w:rsidRDefault="009D72DB" w:rsidP="006F1C6B">
            <w:pPr>
              <w:rPr>
                <w:b/>
              </w:rPr>
            </w:pPr>
            <w:r w:rsidRPr="009103B5">
              <w:rPr>
                <w:b/>
              </w:rPr>
              <w:t>Initial version</w:t>
            </w:r>
          </w:p>
        </w:tc>
      </w:tr>
    </w:tbl>
    <w:p w:rsidR="009D72DB" w:rsidRDefault="009D72DB"/>
    <w:p w:rsidR="009D72DB" w:rsidRPr="004F0B0B" w:rsidRDefault="009D72DB" w:rsidP="009D72DB">
      <w:pPr>
        <w:pStyle w:val="Heading1"/>
        <w:rPr>
          <w:rFonts w:eastAsia="宋体"/>
          <w:lang w:eastAsia="zh-CN"/>
        </w:rPr>
      </w:pPr>
      <w:bookmarkStart w:id="0" w:name="_Toc197745555"/>
      <w:bookmarkStart w:id="1" w:name="_Toc298342521"/>
      <w:bookmarkStart w:id="2" w:name="_Toc299714604"/>
      <w:r w:rsidRPr="004F0B0B">
        <w:t>Introduction</w:t>
      </w:r>
      <w:bookmarkEnd w:id="0"/>
      <w:bookmarkEnd w:id="1"/>
      <w:bookmarkEnd w:id="2"/>
    </w:p>
    <w:p w:rsidR="00404E79" w:rsidRDefault="003D70ED">
      <w:r>
        <w:t xml:space="preserve">See </w:t>
      </w:r>
      <w:proofErr w:type="spellStart"/>
      <w:r>
        <w:t>Auth</w:t>
      </w:r>
      <w:proofErr w:type="spellEnd"/>
      <w:r>
        <w:t xml:space="preserve"> Enhancement epic for more background. </w:t>
      </w:r>
      <w:r>
        <w:br/>
      </w:r>
      <w:r>
        <w:br/>
      </w:r>
      <w:proofErr w:type="spellStart"/>
      <w:r>
        <w:t>HiveOS</w:t>
      </w:r>
      <w:proofErr w:type="spellEnd"/>
      <w:r>
        <w:t xml:space="preserve"> should send out interim update with device IP address immediately once the IP address is snooped from DHCP exchange. The interim update should only contain DHCP snooped IP address. </w:t>
      </w:r>
      <w:r>
        <w:br/>
      </w:r>
      <w:r>
        <w:br/>
        <w:t xml:space="preserve">This allows RADIUS server to authorize service with minimal delay. </w:t>
      </w:r>
      <w:r>
        <w:br/>
      </w:r>
      <w:r>
        <w:br/>
        <w:t xml:space="preserve">Acceptance Criteria: </w:t>
      </w:r>
      <w:r>
        <w:br/>
        <w:t xml:space="preserve">* Create a RADIUS authentication set up, which can use the AP's RADIUS. </w:t>
      </w:r>
      <w:r>
        <w:br/>
        <w:t xml:space="preserve">* prepare a device by connecting it to a different network first, that's to ensure the </w:t>
      </w:r>
      <w:proofErr w:type="spellStart"/>
      <w:r>
        <w:t>ip</w:t>
      </w:r>
      <w:proofErr w:type="spellEnd"/>
      <w:r>
        <w:t xml:space="preserve"> range of the device is different from the test set up. </w:t>
      </w:r>
      <w:r>
        <w:br/>
        <w:t xml:space="preserve">* </w:t>
      </w:r>
      <w:proofErr w:type="gramStart"/>
      <w:r>
        <w:t>now</w:t>
      </w:r>
      <w:proofErr w:type="gramEnd"/>
      <w:r>
        <w:t xml:space="preserve"> connect the device to the test network, using RADIUS. </w:t>
      </w:r>
      <w:r>
        <w:br/>
        <w:t>* capture RADIUS accounting messages, as well as DHCP handshake. Verify that a RADIUS accounting interim update is sent shortly after the DHCP address is obtained.</w:t>
      </w:r>
    </w:p>
    <w:p w:rsidR="00404E79" w:rsidRPr="004F0B0B" w:rsidRDefault="00404E79" w:rsidP="00404E79">
      <w:pPr>
        <w:pStyle w:val="Heading1"/>
        <w:rPr>
          <w:rFonts w:eastAsia="宋体"/>
          <w:bCs/>
          <w:lang w:eastAsia="zh-CN"/>
        </w:rPr>
      </w:pPr>
      <w:bookmarkStart w:id="3" w:name="_Toc197745556"/>
      <w:bookmarkStart w:id="4" w:name="_Toc298342522"/>
      <w:bookmarkStart w:id="5" w:name="_Toc299714605"/>
      <w:r w:rsidRPr="004F0B0B">
        <w:rPr>
          <w:rFonts w:eastAsia="宋体" w:hint="eastAsia"/>
          <w:bCs/>
          <w:lang w:eastAsia="zh-CN"/>
        </w:rPr>
        <w:t xml:space="preserve">Test </w:t>
      </w:r>
      <w:r w:rsidRPr="004F0B0B">
        <w:rPr>
          <w:rFonts w:eastAsia="宋体"/>
          <w:bCs/>
          <w:lang w:eastAsia="zh-CN"/>
        </w:rPr>
        <w:t>strategy</w:t>
      </w:r>
      <w:bookmarkEnd w:id="3"/>
      <w:bookmarkEnd w:id="4"/>
      <w:bookmarkEnd w:id="5"/>
    </w:p>
    <w:p w:rsidR="00404E79" w:rsidRDefault="00404E79" w:rsidP="00404E79">
      <w:pPr>
        <w:pStyle w:val="Heading1"/>
        <w:rPr>
          <w:rFonts w:eastAsia="宋体"/>
          <w:lang w:eastAsia="zh-CN"/>
        </w:rPr>
      </w:pPr>
      <w:bookmarkStart w:id="6" w:name="_Toc298342523"/>
      <w:bookmarkStart w:id="7" w:name="_Toc299714606"/>
      <w:bookmarkStart w:id="8" w:name="OLE_LINK1"/>
      <w:bookmarkStart w:id="9" w:name="OLE_LINK2"/>
      <w:bookmarkStart w:id="10" w:name="OLE_LINK3"/>
      <w:r w:rsidRPr="005B5213">
        <w:rPr>
          <w:rFonts w:eastAsia="宋体"/>
          <w:lang w:eastAsia="zh-CN"/>
        </w:rPr>
        <w:t>Test Acceptance Criterion from Development</w:t>
      </w:r>
      <w:bookmarkEnd w:id="6"/>
      <w:bookmarkEnd w:id="7"/>
    </w:p>
    <w:p w:rsidR="00404E79" w:rsidRDefault="00404E79" w:rsidP="00404E79">
      <w:pPr>
        <w:pStyle w:val="Heading1"/>
        <w:rPr>
          <w:rFonts w:eastAsia="宋体"/>
          <w:lang w:eastAsia="zh-CN"/>
        </w:rPr>
      </w:pPr>
      <w:bookmarkStart w:id="11" w:name="_Toc298342524"/>
      <w:bookmarkStart w:id="12" w:name="_Toc299714607"/>
      <w:bookmarkEnd w:id="8"/>
      <w:bookmarkEnd w:id="9"/>
      <w:bookmarkEnd w:id="10"/>
      <w:r>
        <w:rPr>
          <w:rFonts w:eastAsia="宋体"/>
          <w:lang w:eastAsia="zh-CN"/>
        </w:rPr>
        <w:t>Topology</w:t>
      </w:r>
      <w:bookmarkEnd w:id="11"/>
      <w:bookmarkEnd w:id="12"/>
    </w:p>
    <w:p w:rsidR="00404E79" w:rsidRDefault="00404E79" w:rsidP="00404E79">
      <w:pPr>
        <w:pStyle w:val="Heading1"/>
        <w:rPr>
          <w:rFonts w:eastAsia="宋体"/>
          <w:lang w:eastAsia="zh-CN"/>
        </w:rPr>
      </w:pPr>
      <w:bookmarkStart w:id="13" w:name="_Toc298342547"/>
      <w:bookmarkStart w:id="14" w:name="_Toc299714608"/>
      <w:proofErr w:type="spellStart"/>
      <w:r>
        <w:rPr>
          <w:rFonts w:eastAsia="宋体"/>
          <w:lang w:eastAsia="zh-CN"/>
        </w:rPr>
        <w:t>TestCase</w:t>
      </w:r>
      <w:bookmarkEnd w:id="13"/>
      <w:bookmarkEnd w:id="14"/>
      <w:proofErr w:type="spellEnd"/>
    </w:p>
    <w:p w:rsidR="00404E79" w:rsidRDefault="00404E79" w:rsidP="00404E79">
      <w:pPr>
        <w:pStyle w:val="Heading2"/>
        <w:rPr>
          <w:lang w:eastAsia="zh-CN"/>
        </w:rPr>
      </w:pPr>
      <w:bookmarkStart w:id="15" w:name="_Toc298342548"/>
      <w:bookmarkStart w:id="16" w:name="_Toc299714609"/>
      <w:r w:rsidRPr="00E24F84">
        <w:rPr>
          <w:rFonts w:hint="eastAsia"/>
          <w:lang w:eastAsia="zh-CN"/>
        </w:rPr>
        <w:t xml:space="preserve">Function </w:t>
      </w:r>
      <w:proofErr w:type="spellStart"/>
      <w:r>
        <w:rPr>
          <w:rFonts w:hint="eastAsia"/>
          <w:lang w:eastAsia="zh-CN"/>
        </w:rPr>
        <w:t>TestCase</w:t>
      </w:r>
      <w:bookmarkEnd w:id="15"/>
      <w:bookmarkEnd w:id="16"/>
      <w:proofErr w:type="spellEnd"/>
    </w:p>
    <w:p w:rsidR="00427518" w:rsidRDefault="00427518" w:rsidP="00427518">
      <w:pPr>
        <w:pStyle w:val="Body"/>
        <w:rPr>
          <w:lang w:eastAsia="zh-CN"/>
        </w:rPr>
      </w:pPr>
    </w:p>
    <w:p w:rsidR="00427518" w:rsidRPr="00427518" w:rsidRDefault="00427518" w:rsidP="00427518">
      <w:pPr>
        <w:pStyle w:val="Body"/>
        <w:rPr>
          <w:lang w:eastAsia="zh-CN"/>
        </w:rPr>
      </w:pPr>
    </w:p>
    <w:p w:rsidR="009E4F61" w:rsidRDefault="009E4F61" w:rsidP="00E06B57">
      <w:pPr>
        <w:pStyle w:val="Heading4"/>
      </w:pPr>
      <w:bookmarkStart w:id="17" w:name="OLE_LINK41"/>
      <w:bookmarkStart w:id="18" w:name="OLE_LINK42"/>
      <w:bookmarkStart w:id="19" w:name="OLE_LINK45"/>
      <w:r>
        <w:t>RADI</w:t>
      </w:r>
      <w:r w:rsidR="00707998">
        <w:t>US accounting interim update</w:t>
      </w:r>
      <w:r w:rsidR="00707998">
        <w:rPr>
          <w:rFonts w:eastAsiaTheme="minorEastAsia"/>
          <w:lang w:eastAsia="zh-CN"/>
        </w:rPr>
        <w:t xml:space="preserve">, enable </w:t>
      </w:r>
      <w:proofErr w:type="spellStart"/>
      <w:r w:rsidR="00707998">
        <w:rPr>
          <w:rFonts w:eastAsiaTheme="minorEastAsia"/>
          <w:lang w:eastAsia="zh-CN"/>
        </w:rPr>
        <w:t>dhcp</w:t>
      </w:r>
      <w:proofErr w:type="spellEnd"/>
      <w:r w:rsidR="00707998">
        <w:rPr>
          <w:rFonts w:eastAsiaTheme="minorEastAsia"/>
          <w:lang w:eastAsia="zh-CN"/>
        </w:rPr>
        <w:t xml:space="preserve"> to renew IP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3595A" w:rsidRDefault="0093595A" w:rsidP="00986371">
            <w:pPr>
              <w:rPr>
                <w:rFonts w:eastAsia="宋体"/>
                <w:b/>
              </w:rPr>
            </w:pPr>
            <w:r w:rsidRPr="0093595A">
              <w:rPr>
                <w:rFonts w:eastAsia="宋体"/>
                <w:b/>
              </w:rPr>
              <w:t>Radius_Accounting_Interim_Update_1</w:t>
            </w:r>
          </w:p>
        </w:tc>
      </w:tr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23513" w:rsidRDefault="009E4F61" w:rsidP="0098637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23513" w:rsidRDefault="009E4F61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23513" w:rsidRDefault="008D0A06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yes</w:t>
            </w:r>
          </w:p>
        </w:tc>
      </w:tr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23513" w:rsidRDefault="009E4F61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</w:tc>
      </w:tr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23513" w:rsidRDefault="009E4F61" w:rsidP="00986371">
            <w:pPr>
              <w:rPr>
                <w:rFonts w:eastAsia="宋体"/>
              </w:r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</w:t>
            </w:r>
          </w:p>
        </w:tc>
      </w:tr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Default="009E4F61" w:rsidP="00986371"/>
        </w:tc>
      </w:tr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E4F61" w:rsidRDefault="009E4F61" w:rsidP="00986371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Default="009E4F61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</w:p>
          <w:p w:rsidR="009E4F61" w:rsidRDefault="009E4F61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9E4F61" w:rsidRPr="009E4F61" w:rsidRDefault="009E4F61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9E4F61" w:rsidRPr="0026533D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Default="00853A44" w:rsidP="000B149C">
            <w:pPr>
              <w:pStyle w:val="ListParagraph"/>
              <w:numPr>
                <w:ilvl w:val="0"/>
                <w:numId w:val="5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STA1 disable the </w:t>
            </w:r>
            <w:proofErr w:type="spellStart"/>
            <w:r>
              <w:rPr>
                <w:rFonts w:eastAsia="宋体"/>
              </w:rPr>
              <w:t>dhcp</w:t>
            </w:r>
            <w:proofErr w:type="spellEnd"/>
            <w:r>
              <w:rPr>
                <w:rFonts w:eastAsia="宋体"/>
              </w:rPr>
              <w:t xml:space="preserve"> process</w:t>
            </w:r>
          </w:p>
          <w:p w:rsidR="00853A44" w:rsidRDefault="00853A44" w:rsidP="000B149C">
            <w:pPr>
              <w:pStyle w:val="ListParagraph"/>
              <w:numPr>
                <w:ilvl w:val="0"/>
                <w:numId w:val="5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STA1 connects the </w:t>
            </w:r>
            <w:proofErr w:type="spellStart"/>
            <w:r>
              <w:rPr>
                <w:rFonts w:eastAsia="宋体"/>
              </w:rPr>
              <w:t>ssid</w:t>
            </w:r>
            <w:proofErr w:type="spellEnd"/>
            <w:r>
              <w:rPr>
                <w:rFonts w:eastAsia="宋体"/>
              </w:rPr>
              <w:t xml:space="preserve"> </w:t>
            </w:r>
            <w:r w:rsidRPr="00853A44">
              <w:rPr>
                <w:rFonts w:eastAsia="宋体" w:hint="eastAsia"/>
              </w:rPr>
              <w:t>using 802.1x is successful</w:t>
            </w:r>
          </w:p>
          <w:p w:rsidR="00575AC5" w:rsidRDefault="00853A44" w:rsidP="000B149C">
            <w:pPr>
              <w:pStyle w:val="ListParagraph"/>
              <w:numPr>
                <w:ilvl w:val="0"/>
                <w:numId w:val="5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Wait 1 </w:t>
            </w:r>
            <w:proofErr w:type="gramStart"/>
            <w:r>
              <w:rPr>
                <w:rFonts w:eastAsia="宋体"/>
              </w:rPr>
              <w:t>second ,</w:t>
            </w:r>
            <w:proofErr w:type="gramEnd"/>
            <w:r>
              <w:rPr>
                <w:rFonts w:eastAsia="宋体"/>
              </w:rPr>
              <w:t xml:space="preserve"> result1.</w:t>
            </w:r>
          </w:p>
          <w:p w:rsidR="00986371" w:rsidRPr="00986371" w:rsidRDefault="009D2B53" w:rsidP="000B149C">
            <w:pPr>
              <w:pStyle w:val="ListParagraph"/>
              <w:numPr>
                <w:ilvl w:val="0"/>
                <w:numId w:val="5"/>
              </w:numPr>
              <w:rPr>
                <w:rFonts w:eastAsia="宋体"/>
              </w:rPr>
            </w:pPr>
            <w:r>
              <w:rPr>
                <w:rFonts w:eastAsia="宋体"/>
              </w:rPr>
              <w:t>STA1 en</w:t>
            </w:r>
            <w:r w:rsidR="00986371">
              <w:rPr>
                <w:rFonts w:eastAsia="宋体"/>
              </w:rPr>
              <w:t xml:space="preserve">able the </w:t>
            </w:r>
            <w:proofErr w:type="spellStart"/>
            <w:r w:rsidR="00986371">
              <w:rPr>
                <w:rFonts w:eastAsia="宋体"/>
              </w:rPr>
              <w:t>dhcp</w:t>
            </w:r>
            <w:proofErr w:type="spellEnd"/>
            <w:r w:rsidR="00986371">
              <w:rPr>
                <w:rFonts w:eastAsia="宋体"/>
              </w:rPr>
              <w:t xml:space="preserve"> process</w:t>
            </w:r>
            <w:proofErr w:type="gramStart"/>
            <w:r>
              <w:rPr>
                <w:rFonts w:eastAsia="宋体"/>
              </w:rPr>
              <w:t>,result2</w:t>
            </w:r>
            <w:proofErr w:type="gramEnd"/>
            <w:r>
              <w:rPr>
                <w:rFonts w:eastAsia="宋体"/>
              </w:rPr>
              <w:t>.</w:t>
            </w:r>
          </w:p>
        </w:tc>
      </w:tr>
      <w:tr w:rsidR="009E4F6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D550FE" w:rsidRDefault="009E4F6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Expect resul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61" w:rsidRPr="009D2B53" w:rsidRDefault="00853A44" w:rsidP="000B149C">
            <w:pPr>
              <w:pStyle w:val="ListParagraph"/>
              <w:numPr>
                <w:ilvl w:val="0"/>
                <w:numId w:val="2"/>
              </w:numPr>
              <w:rPr>
                <w:rFonts w:eastAsia="宋体"/>
              </w:r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 There’s no STA1’s IP address in the accounting start packet.</w:t>
            </w:r>
          </w:p>
          <w:p w:rsidR="009D2B53" w:rsidRPr="009D2B53" w:rsidRDefault="009D2B53" w:rsidP="000B149C">
            <w:pPr>
              <w:pStyle w:val="ListParagraph"/>
              <w:numPr>
                <w:ilvl w:val="0"/>
                <w:numId w:val="2"/>
              </w:numPr>
              <w:rPr>
                <w:rFonts w:eastAsia="宋体"/>
              </w:rPr>
            </w:pPr>
            <w:r>
              <w:t>The accounting update</w:t>
            </w:r>
            <w:r w:rsidRPr="009D2B53">
              <w:t xml:space="preserve"> packet is </w:t>
            </w:r>
            <w:r>
              <w:t>send out</w:t>
            </w:r>
            <w:r w:rsidRPr="009D2B53">
              <w:t xml:space="preserve"> immediately after the </w:t>
            </w:r>
            <w:r>
              <w:t xml:space="preserve">station gets a new IP. Use the </w:t>
            </w:r>
            <w:proofErr w:type="spellStart"/>
            <w:proofErr w:type="gramStart"/>
            <w:r>
              <w:t>wireshark</w:t>
            </w:r>
            <w:proofErr w:type="spellEnd"/>
            <w:r>
              <w:t xml:space="preserve"> </w:t>
            </w:r>
            <w:r w:rsidRPr="009D2B53">
              <w:t xml:space="preserve"> to</w:t>
            </w:r>
            <w:proofErr w:type="gramEnd"/>
            <w:r w:rsidRPr="009D2B53">
              <w:t xml:space="preserve"> check.</w:t>
            </w:r>
          </w:p>
        </w:tc>
      </w:tr>
    </w:tbl>
    <w:p w:rsidR="009E4F61" w:rsidRPr="009E4F61" w:rsidRDefault="009E4F61" w:rsidP="009E4F61">
      <w:pPr>
        <w:pStyle w:val="Body"/>
      </w:pPr>
    </w:p>
    <w:p w:rsidR="00853A44" w:rsidRDefault="00853A44" w:rsidP="00853A44">
      <w:pPr>
        <w:pStyle w:val="Heading4"/>
      </w:pPr>
      <w:r>
        <w:t>RAD</w:t>
      </w:r>
      <w:r w:rsidR="00707998">
        <w:t xml:space="preserve">IUS accounting interim update, change </w:t>
      </w:r>
      <w:proofErr w:type="spellStart"/>
      <w:r w:rsidR="00707998">
        <w:t>dhcp</w:t>
      </w:r>
      <w:proofErr w:type="spellEnd"/>
      <w:r w:rsidR="00707998">
        <w:t xml:space="preserve"> pool to renew IP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853A44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23513" w:rsidRDefault="0093595A" w:rsidP="00986371">
            <w:pPr>
              <w:rPr>
                <w:rFonts w:eastAsia="宋体"/>
              </w:rPr>
            </w:pPr>
            <w:r w:rsidRPr="0093595A">
              <w:rPr>
                <w:rFonts w:eastAsia="宋体"/>
                <w:b/>
              </w:rPr>
              <w:t>Ra</w:t>
            </w:r>
            <w:r>
              <w:rPr>
                <w:rFonts w:eastAsia="宋体"/>
                <w:b/>
              </w:rPr>
              <w:t>dius_Accounting_Interim_Update_2</w:t>
            </w:r>
          </w:p>
        </w:tc>
      </w:tr>
      <w:tr w:rsidR="00853A44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23513" w:rsidRDefault="00853A44" w:rsidP="0098637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23513" w:rsidRDefault="00853A44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23513" w:rsidRDefault="00E04F08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no</w:t>
            </w:r>
            <w:bookmarkStart w:id="20" w:name="_GoBack"/>
            <w:bookmarkEnd w:id="20"/>
          </w:p>
        </w:tc>
      </w:tr>
      <w:tr w:rsidR="00853A44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23513" w:rsidRDefault="00853A44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</w:tc>
      </w:tr>
      <w:tr w:rsidR="00853A44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23513" w:rsidRDefault="00575AC5" w:rsidP="00223E4B">
            <w:pPr>
              <w:rPr>
                <w:rFonts w:eastAsia="宋体"/>
              </w:r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</w:t>
            </w:r>
          </w:p>
        </w:tc>
      </w:tr>
      <w:tr w:rsidR="00853A44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Default="00853A44" w:rsidP="00986371"/>
        </w:tc>
      </w:tr>
      <w:tr w:rsidR="00853A44" w:rsidRPr="00BA58E3" w:rsidTr="00356020">
        <w:trPr>
          <w:trHeight w:val="1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9E4F61" w:rsidRDefault="00853A44" w:rsidP="00986371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Default="00853A44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</w:p>
          <w:p w:rsidR="00853A44" w:rsidRDefault="00853A44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853A44" w:rsidRPr="009E4F61" w:rsidRDefault="00853A44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853A44" w:rsidRPr="0026533D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C5" w:rsidRDefault="00853A44" w:rsidP="0070096E">
            <w:pPr>
              <w:pStyle w:val="ListParagraph"/>
              <w:numPr>
                <w:ilvl w:val="0"/>
                <w:numId w:val="10"/>
              </w:numPr>
              <w:rPr>
                <w:rFonts w:eastAsia="宋体"/>
              </w:rPr>
            </w:pPr>
            <w:r w:rsidRPr="00575AC5">
              <w:rPr>
                <w:rFonts w:eastAsia="宋体"/>
              </w:rPr>
              <w:t xml:space="preserve">STA1 </w:t>
            </w:r>
            <w:r w:rsidR="00986371">
              <w:rPr>
                <w:rFonts w:eastAsia="宋体"/>
              </w:rPr>
              <w:t>en</w:t>
            </w:r>
            <w:r w:rsidRPr="00575AC5">
              <w:rPr>
                <w:rFonts w:eastAsia="宋体"/>
              </w:rPr>
              <w:t xml:space="preserve">able the </w:t>
            </w:r>
            <w:proofErr w:type="spellStart"/>
            <w:r w:rsidRPr="00575AC5">
              <w:rPr>
                <w:rFonts w:eastAsia="宋体"/>
              </w:rPr>
              <w:t>dhcp</w:t>
            </w:r>
            <w:proofErr w:type="spellEnd"/>
            <w:r w:rsidRPr="00575AC5">
              <w:rPr>
                <w:rFonts w:eastAsia="宋体"/>
              </w:rPr>
              <w:t xml:space="preserve"> process</w:t>
            </w:r>
          </w:p>
          <w:p w:rsidR="00853A44" w:rsidRPr="00575AC5" w:rsidRDefault="00853A44" w:rsidP="0070096E">
            <w:pPr>
              <w:pStyle w:val="ListParagraph"/>
              <w:numPr>
                <w:ilvl w:val="0"/>
                <w:numId w:val="10"/>
              </w:numPr>
              <w:rPr>
                <w:rFonts w:eastAsia="宋体"/>
              </w:rPr>
            </w:pPr>
            <w:r w:rsidRPr="00575AC5">
              <w:rPr>
                <w:rFonts w:eastAsia="宋体"/>
              </w:rPr>
              <w:t xml:space="preserve">STA1 connects the </w:t>
            </w:r>
            <w:proofErr w:type="spellStart"/>
            <w:r w:rsidRPr="00575AC5">
              <w:rPr>
                <w:rFonts w:eastAsia="宋体"/>
              </w:rPr>
              <w:t>ssid</w:t>
            </w:r>
            <w:proofErr w:type="spellEnd"/>
            <w:r w:rsidRPr="00575AC5">
              <w:rPr>
                <w:rFonts w:eastAsia="宋体"/>
              </w:rPr>
              <w:t xml:space="preserve"> </w:t>
            </w:r>
            <w:r w:rsidRPr="00575AC5">
              <w:rPr>
                <w:rFonts w:eastAsia="宋体" w:hint="eastAsia"/>
              </w:rPr>
              <w:t>using 802.1x is successful</w:t>
            </w:r>
          </w:p>
          <w:p w:rsidR="00853A44" w:rsidRDefault="00853A44" w:rsidP="0070096E">
            <w:pPr>
              <w:pStyle w:val="ListParagraph"/>
              <w:numPr>
                <w:ilvl w:val="0"/>
                <w:numId w:val="10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Wait 1 </w:t>
            </w:r>
            <w:proofErr w:type="gramStart"/>
            <w:r>
              <w:rPr>
                <w:rFonts w:eastAsia="宋体"/>
              </w:rPr>
              <w:t>second ,</w:t>
            </w:r>
            <w:proofErr w:type="gramEnd"/>
            <w:r>
              <w:rPr>
                <w:rFonts w:eastAsia="宋体"/>
              </w:rPr>
              <w:t xml:space="preserve"> result1.</w:t>
            </w:r>
          </w:p>
          <w:p w:rsidR="009D2B53" w:rsidRPr="009D2B53" w:rsidRDefault="009D2B53" w:rsidP="0070096E">
            <w:pPr>
              <w:pStyle w:val="ListParagraph"/>
              <w:numPr>
                <w:ilvl w:val="0"/>
                <w:numId w:val="10"/>
              </w:numPr>
              <w:rPr>
                <w:rFonts w:eastAsia="宋体"/>
              </w:rPr>
            </w:pPr>
            <w:r>
              <w:rPr>
                <w:rFonts w:eastAsia="宋体"/>
              </w:rPr>
              <w:t>STA1 renew IP, result2.</w:t>
            </w:r>
          </w:p>
        </w:tc>
      </w:tr>
      <w:tr w:rsidR="00853A44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Pr="00D550FE" w:rsidRDefault="00853A44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lastRenderedPageBreak/>
              <w:t>Expect resul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4" w:rsidRDefault="00853A44" w:rsidP="00287FE7">
            <w:pPr>
              <w:pStyle w:val="ListParagraph"/>
              <w:numPr>
                <w:ilvl w:val="0"/>
                <w:numId w:val="7"/>
              </w:numPr>
            </w:pPr>
            <w:r>
              <w:t>Accoun</w:t>
            </w:r>
            <w:r w:rsidR="00AA4E9C">
              <w:t>ting start will be delay to send</w:t>
            </w:r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 There</w:t>
            </w:r>
            <w:r w:rsidR="00986371">
              <w:t xml:space="preserve"> will be</w:t>
            </w:r>
            <w:r>
              <w:t xml:space="preserve"> </w:t>
            </w:r>
            <w:r w:rsidR="00986371">
              <w:t xml:space="preserve">a new </w:t>
            </w:r>
            <w:r>
              <w:t>IP address</w:t>
            </w:r>
            <w:r w:rsidR="00986371">
              <w:t xml:space="preserve"> in the accounting start packet if the station have gotten it.</w:t>
            </w:r>
          </w:p>
          <w:p w:rsidR="00986371" w:rsidRPr="00725CD4" w:rsidRDefault="009D2B53" w:rsidP="000B149C">
            <w:pPr>
              <w:pStyle w:val="ListParagraph"/>
              <w:numPr>
                <w:ilvl w:val="0"/>
                <w:numId w:val="7"/>
              </w:numPr>
            </w:pPr>
            <w:r>
              <w:t>If the IP address is the same, AP will not send out an accounting update</w:t>
            </w:r>
            <w:r w:rsidRPr="009D2B53">
              <w:t xml:space="preserve"> packet</w:t>
            </w:r>
            <w:r>
              <w:t>, else AP will send out an accounting update</w:t>
            </w:r>
            <w:r w:rsidRPr="009D2B53">
              <w:t xml:space="preserve"> packet</w:t>
            </w:r>
            <w:r>
              <w:t xml:space="preserve"> immediately, and the packet contains a new IP.</w:t>
            </w:r>
          </w:p>
        </w:tc>
      </w:tr>
      <w:tr w:rsidR="00986371" w:rsidRPr="00BA58E3" w:rsidTr="007771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86371" w:rsidRDefault="00986371" w:rsidP="00986371">
            <w:pPr>
              <w:rPr>
                <w:strike/>
              </w:rPr>
            </w:pPr>
          </w:p>
        </w:tc>
      </w:tr>
    </w:tbl>
    <w:p w:rsidR="0077713F" w:rsidRDefault="0077713F" w:rsidP="0077713F">
      <w:pPr>
        <w:pStyle w:val="Heading4"/>
      </w:pPr>
      <w:r>
        <w:t>RAD</w:t>
      </w:r>
      <w:r w:rsidR="00707998">
        <w:t>IUS accounting interim update, change user-profile to renew IP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23513" w:rsidRDefault="0093595A" w:rsidP="006B0AB5">
            <w:pPr>
              <w:rPr>
                <w:rFonts w:eastAsia="宋体"/>
              </w:rPr>
            </w:pPr>
            <w:r w:rsidRPr="0093595A">
              <w:rPr>
                <w:rFonts w:eastAsia="宋体"/>
                <w:b/>
              </w:rPr>
              <w:t>Ra</w:t>
            </w:r>
            <w:r>
              <w:rPr>
                <w:rFonts w:eastAsia="宋体"/>
                <w:b/>
              </w:rPr>
              <w:t>dius_Accounting_Interim_Update_3</w:t>
            </w:r>
          </w:p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23513" w:rsidRDefault="00B07B7F" w:rsidP="006B0AB5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idd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23513" w:rsidRDefault="0077713F" w:rsidP="006B0AB5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23513" w:rsidRDefault="0077713F" w:rsidP="006B0AB5">
            <w:pPr>
              <w:rPr>
                <w:rFonts w:eastAsia="宋体"/>
              </w:rPr>
            </w:pPr>
            <w:r>
              <w:rPr>
                <w:rFonts w:eastAsia="宋体"/>
              </w:rPr>
              <w:t>yes</w:t>
            </w:r>
          </w:p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23513" w:rsidRDefault="0077713F" w:rsidP="006B0AB5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23513" w:rsidRDefault="0077713F" w:rsidP="006B0AB5">
            <w:pPr>
              <w:rPr>
                <w:rFonts w:eastAsia="宋体"/>
              </w:r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</w:t>
            </w:r>
          </w:p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Default="0077713F" w:rsidP="006B0AB5"/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E4F61" w:rsidRDefault="0077713F" w:rsidP="006B0AB5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Default="0077713F" w:rsidP="006B0AB5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</w:p>
          <w:p w:rsidR="0077713F" w:rsidRDefault="0077713F" w:rsidP="006B0AB5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77713F" w:rsidRPr="009E4F61" w:rsidRDefault="0077713F" w:rsidP="006B0AB5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77713F" w:rsidRPr="0026533D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77713F" w:rsidRDefault="0077713F" w:rsidP="0077713F">
            <w:pPr>
              <w:pStyle w:val="ListParagraph"/>
              <w:numPr>
                <w:ilvl w:val="0"/>
                <w:numId w:val="17"/>
              </w:numPr>
              <w:rPr>
                <w:rFonts w:eastAsia="宋体"/>
              </w:rPr>
            </w:pPr>
            <w:r w:rsidRPr="0077713F">
              <w:rPr>
                <w:rFonts w:eastAsia="宋体"/>
              </w:rPr>
              <w:t xml:space="preserve">STA1 enable the </w:t>
            </w:r>
            <w:proofErr w:type="spellStart"/>
            <w:r w:rsidRPr="0077713F">
              <w:rPr>
                <w:rFonts w:eastAsia="宋体"/>
              </w:rPr>
              <w:t>dhcp</w:t>
            </w:r>
            <w:proofErr w:type="spellEnd"/>
            <w:r w:rsidRPr="0077713F">
              <w:rPr>
                <w:rFonts w:eastAsia="宋体"/>
              </w:rPr>
              <w:t xml:space="preserve"> process</w:t>
            </w:r>
          </w:p>
          <w:p w:rsidR="0077713F" w:rsidRPr="0077713F" w:rsidRDefault="0077713F" w:rsidP="0077713F">
            <w:pPr>
              <w:pStyle w:val="ListParagraph"/>
              <w:numPr>
                <w:ilvl w:val="0"/>
                <w:numId w:val="17"/>
              </w:numPr>
              <w:rPr>
                <w:rFonts w:eastAsia="宋体"/>
              </w:rPr>
            </w:pPr>
            <w:r w:rsidRPr="0077713F">
              <w:rPr>
                <w:rFonts w:eastAsia="宋体"/>
              </w:rPr>
              <w:t xml:space="preserve">STA1 connects the </w:t>
            </w:r>
            <w:proofErr w:type="spellStart"/>
            <w:r w:rsidRPr="0077713F">
              <w:rPr>
                <w:rFonts w:eastAsia="宋体"/>
              </w:rPr>
              <w:t>ssid</w:t>
            </w:r>
            <w:proofErr w:type="spellEnd"/>
            <w:r w:rsidRPr="0077713F">
              <w:rPr>
                <w:rFonts w:eastAsia="宋体"/>
              </w:rPr>
              <w:t xml:space="preserve"> </w:t>
            </w:r>
            <w:r w:rsidRPr="0077713F">
              <w:rPr>
                <w:rFonts w:eastAsia="宋体" w:hint="eastAsia"/>
              </w:rPr>
              <w:t>using 802.1x is successful</w:t>
            </w:r>
          </w:p>
          <w:p w:rsidR="0077713F" w:rsidRPr="0077713F" w:rsidRDefault="0077713F" w:rsidP="0077713F">
            <w:pPr>
              <w:pStyle w:val="ListParagraph"/>
              <w:numPr>
                <w:ilvl w:val="0"/>
                <w:numId w:val="17"/>
              </w:numPr>
              <w:rPr>
                <w:rFonts w:eastAsia="宋体"/>
              </w:rPr>
            </w:pPr>
            <w:r w:rsidRPr="0077713F">
              <w:rPr>
                <w:rFonts w:eastAsia="宋体"/>
              </w:rPr>
              <w:t xml:space="preserve">Wait 1 </w:t>
            </w:r>
            <w:proofErr w:type="gramStart"/>
            <w:r w:rsidRPr="0077713F">
              <w:rPr>
                <w:rFonts w:eastAsia="宋体"/>
              </w:rPr>
              <w:t>second ,</w:t>
            </w:r>
            <w:proofErr w:type="gramEnd"/>
            <w:r w:rsidRPr="0077713F">
              <w:rPr>
                <w:rFonts w:eastAsia="宋体"/>
              </w:rPr>
              <w:t xml:space="preserve"> result1.</w:t>
            </w:r>
          </w:p>
          <w:p w:rsidR="0077713F" w:rsidRPr="0077713F" w:rsidRDefault="0077713F" w:rsidP="0077713F">
            <w:pPr>
              <w:pStyle w:val="ListParagraph"/>
              <w:numPr>
                <w:ilvl w:val="0"/>
                <w:numId w:val="17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Change </w:t>
            </w:r>
            <w:proofErr w:type="spellStart"/>
            <w:r>
              <w:rPr>
                <w:rFonts w:eastAsia="宋体"/>
              </w:rPr>
              <w:t>vlan</w:t>
            </w:r>
            <w:proofErr w:type="spellEnd"/>
            <w:r>
              <w:rPr>
                <w:rFonts w:eastAsia="宋体"/>
              </w:rPr>
              <w:t xml:space="preserve"> for the same UPID in the user-profile</w:t>
            </w:r>
            <w:r w:rsidRPr="0077713F">
              <w:rPr>
                <w:rFonts w:eastAsia="宋体"/>
              </w:rPr>
              <w:t>, result2.</w:t>
            </w:r>
          </w:p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Expect resul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Default="0077713F" w:rsidP="0077713F">
            <w:pPr>
              <w:pStyle w:val="ListParagraph"/>
              <w:numPr>
                <w:ilvl w:val="0"/>
                <w:numId w:val="18"/>
              </w:numPr>
            </w:pPr>
            <w:r>
              <w:t xml:space="preserve">Accounting start will be delay to send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 There will be a new IP address in the accounting start packet if the station have gotten it.</w:t>
            </w:r>
          </w:p>
          <w:p w:rsidR="0077713F" w:rsidRPr="00725CD4" w:rsidRDefault="0077713F" w:rsidP="0077713F">
            <w:pPr>
              <w:pStyle w:val="ListParagraph"/>
              <w:numPr>
                <w:ilvl w:val="0"/>
                <w:numId w:val="18"/>
              </w:numPr>
            </w:pPr>
            <w:r>
              <w:t>AP will send out an accounting update</w:t>
            </w:r>
            <w:r w:rsidRPr="009D2B53">
              <w:t xml:space="preserve"> packet</w:t>
            </w:r>
            <w:r>
              <w:t xml:space="preserve"> immediately after the station obtains a new IP address from DHCP, and the packet contains the new IP.</w:t>
            </w:r>
          </w:p>
        </w:tc>
      </w:tr>
      <w:tr w:rsidR="0077713F" w:rsidRPr="00BA58E3" w:rsidTr="006B0AB5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D550FE" w:rsidRDefault="0077713F" w:rsidP="006B0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3F" w:rsidRPr="00986371" w:rsidRDefault="0077713F" w:rsidP="006B0AB5">
            <w:pPr>
              <w:rPr>
                <w:strike/>
              </w:rPr>
            </w:pPr>
          </w:p>
        </w:tc>
      </w:tr>
    </w:tbl>
    <w:p w:rsidR="00986371" w:rsidRDefault="00986371" w:rsidP="0077713F">
      <w:pPr>
        <w:pStyle w:val="Heading4"/>
      </w:pPr>
      <w:r>
        <w:t>RA</w:t>
      </w:r>
      <w:r w:rsidR="00707998">
        <w:t xml:space="preserve">DIUS accounting interim update, roaming with </w:t>
      </w:r>
      <w:proofErr w:type="spellStart"/>
      <w:r w:rsidR="00707998">
        <w:t>dhcp</w:t>
      </w:r>
      <w:proofErr w:type="spellEnd"/>
      <w:r w:rsidR="00707998">
        <w:t xml:space="preserve"> IP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23513" w:rsidRDefault="0093595A" w:rsidP="00986371">
            <w:pPr>
              <w:rPr>
                <w:rFonts w:eastAsia="宋体"/>
              </w:rPr>
            </w:pPr>
            <w:r w:rsidRPr="0093595A">
              <w:rPr>
                <w:rFonts w:eastAsia="宋体"/>
                <w:b/>
              </w:rPr>
              <w:t>Ra</w:t>
            </w:r>
            <w:r>
              <w:rPr>
                <w:rFonts w:eastAsia="宋体"/>
                <w:b/>
              </w:rPr>
              <w:t>dius_Accounting_Interim_Update_4</w:t>
            </w:r>
          </w:p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23513" w:rsidRDefault="00B07B7F" w:rsidP="0098637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idd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23513" w:rsidRDefault="00986371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23513" w:rsidRDefault="00986371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No</w:t>
            </w:r>
          </w:p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lastRenderedPageBreak/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Default="00986371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  <w:p w:rsidR="001809FC" w:rsidRPr="00923513" w:rsidRDefault="001809FC" w:rsidP="00986371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              AP2-----|</w:t>
            </w:r>
          </w:p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1809FC" w:rsidP="00356020">
            <w:pPr>
              <w:rPr>
                <w:rFonts w:eastAsia="宋体"/>
              </w:rPr>
            </w:pPr>
            <w:proofErr w:type="gramStart"/>
            <w:r>
              <w:t>the</w:t>
            </w:r>
            <w:proofErr w:type="gramEnd"/>
            <w:r>
              <w:t xml:space="preserve"> acct-multi-session-id </w:t>
            </w:r>
            <w:r w:rsidR="00356020">
              <w:t>is</w:t>
            </w:r>
            <w:r>
              <w:t xml:space="preserve"> included in the start. This is used in roaming.</w:t>
            </w:r>
          </w:p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Default="00986371" w:rsidP="00986371"/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E4F61" w:rsidRDefault="00986371" w:rsidP="00986371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Default="00986371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  <w:r w:rsidR="001809FC">
              <w:rPr>
                <w:rFonts w:eastAsia="宋体"/>
              </w:rPr>
              <w:t xml:space="preserve"> and AP2</w:t>
            </w:r>
          </w:p>
          <w:p w:rsidR="00986371" w:rsidRDefault="00986371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986371" w:rsidRPr="009E4F61" w:rsidRDefault="00986371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986371" w:rsidRPr="0026533D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1809FC" w:rsidRDefault="001809FC" w:rsidP="0070096E">
            <w:pPr>
              <w:pStyle w:val="ListParagraph"/>
              <w:numPr>
                <w:ilvl w:val="0"/>
                <w:numId w:val="11"/>
              </w:numPr>
              <w:rPr>
                <w:rFonts w:eastAsia="宋体"/>
              </w:rPr>
            </w:pPr>
            <w:r>
              <w:rPr>
                <w:rFonts w:eastAsia="宋体"/>
              </w:rPr>
              <w:t>STA1 connects the</w:t>
            </w:r>
            <w:r w:rsidR="00986371" w:rsidRPr="001809FC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P1</w:t>
            </w:r>
            <w:r w:rsidR="00986371" w:rsidRPr="001809FC">
              <w:rPr>
                <w:rFonts w:eastAsia="宋体"/>
              </w:rPr>
              <w:t xml:space="preserve"> </w:t>
            </w:r>
            <w:r w:rsidR="00986371" w:rsidRPr="001809FC">
              <w:rPr>
                <w:rFonts w:eastAsia="宋体" w:hint="eastAsia"/>
              </w:rPr>
              <w:t>using 802.1x is successful</w:t>
            </w:r>
          </w:p>
          <w:p w:rsidR="00986371" w:rsidRDefault="00986371" w:rsidP="0070096E">
            <w:pPr>
              <w:pStyle w:val="ListParagraph"/>
              <w:numPr>
                <w:ilvl w:val="0"/>
                <w:numId w:val="11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Wait 1 </w:t>
            </w:r>
            <w:proofErr w:type="gramStart"/>
            <w:r>
              <w:rPr>
                <w:rFonts w:eastAsia="宋体"/>
              </w:rPr>
              <w:t>second ,</w:t>
            </w:r>
            <w:proofErr w:type="gramEnd"/>
            <w:r>
              <w:rPr>
                <w:rFonts w:eastAsia="宋体"/>
              </w:rPr>
              <w:t xml:space="preserve"> result1.</w:t>
            </w:r>
          </w:p>
          <w:p w:rsidR="00986371" w:rsidRPr="0047465C" w:rsidRDefault="001809FC" w:rsidP="0047465C">
            <w:pPr>
              <w:pStyle w:val="ListParagraph"/>
              <w:numPr>
                <w:ilvl w:val="0"/>
                <w:numId w:val="11"/>
              </w:numPr>
              <w:rPr>
                <w:rFonts w:eastAsia="宋体"/>
              </w:rPr>
            </w:pPr>
            <w:r>
              <w:rPr>
                <w:rFonts w:eastAsia="宋体"/>
              </w:rPr>
              <w:t>STA1 roams to AP2, result2.</w:t>
            </w:r>
          </w:p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Expect resul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Default="00986371" w:rsidP="000B149C">
            <w:pPr>
              <w:pStyle w:val="ListParagraph"/>
              <w:numPr>
                <w:ilvl w:val="0"/>
                <w:numId w:val="6"/>
              </w:num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 There will be </w:t>
            </w:r>
            <w:r w:rsidR="001809FC">
              <w:t>an acct-multi-session-</w:t>
            </w:r>
            <w:proofErr w:type="gramStart"/>
            <w:r w:rsidR="001809FC">
              <w:t xml:space="preserve">id  </w:t>
            </w:r>
            <w:r>
              <w:t>in</w:t>
            </w:r>
            <w:proofErr w:type="gramEnd"/>
            <w:r>
              <w:t xml:space="preserve"> the accounti</w:t>
            </w:r>
            <w:r w:rsidR="001809FC">
              <w:t>ng start packet.</w:t>
            </w:r>
          </w:p>
          <w:p w:rsidR="009D2B53" w:rsidRDefault="001809FC" w:rsidP="000B149C">
            <w:pPr>
              <w:pStyle w:val="ListParagraph"/>
              <w:numPr>
                <w:ilvl w:val="0"/>
                <w:numId w:val="6"/>
              </w:numPr>
            </w:pPr>
            <w:r>
              <w:t>Accounting start will be sent immediately on AP2 after roaming success, the acct-multi-session-</w:t>
            </w:r>
            <w:proofErr w:type="gramStart"/>
            <w:r>
              <w:t>id  is</w:t>
            </w:r>
            <w:proofErr w:type="gramEnd"/>
            <w:r>
              <w:t xml:space="preserve"> the same.</w:t>
            </w:r>
            <w:r w:rsidR="0072567B">
              <w:t xml:space="preserve"> Besides, the accounting start packet contains the station’s IP address.</w:t>
            </w:r>
          </w:p>
          <w:p w:rsidR="00986371" w:rsidRPr="00575AC5" w:rsidRDefault="00986371" w:rsidP="00986371">
            <w:pPr>
              <w:rPr>
                <w:rFonts w:eastAsia="宋体"/>
              </w:rPr>
            </w:pPr>
          </w:p>
        </w:tc>
      </w:tr>
      <w:tr w:rsidR="00986371" w:rsidRPr="00BA58E3" w:rsidTr="00986371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D550FE" w:rsidRDefault="00986371" w:rsidP="00986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71" w:rsidRPr="00986371" w:rsidRDefault="00986371" w:rsidP="00986371">
            <w:pPr>
              <w:rPr>
                <w:strike/>
              </w:rPr>
            </w:pPr>
          </w:p>
        </w:tc>
      </w:tr>
    </w:tbl>
    <w:p w:rsidR="001809FC" w:rsidRDefault="001809FC" w:rsidP="001809FC">
      <w:pPr>
        <w:pStyle w:val="Heading4"/>
      </w:pPr>
      <w:r>
        <w:t>RADIUS a</w:t>
      </w:r>
      <w:r w:rsidR="00707998">
        <w:t>ccounting interim update, static IP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93595A" w:rsidP="005B39B6">
            <w:pPr>
              <w:rPr>
                <w:rFonts w:eastAsia="宋体"/>
              </w:rPr>
            </w:pPr>
            <w:r w:rsidRPr="0093595A">
              <w:rPr>
                <w:rFonts w:eastAsia="宋体"/>
                <w:b/>
              </w:rPr>
              <w:t>Ra</w:t>
            </w:r>
            <w:r>
              <w:rPr>
                <w:rFonts w:eastAsia="宋体"/>
                <w:b/>
              </w:rPr>
              <w:t>dius_Accounting_Interim_Update_5</w:t>
            </w:r>
          </w:p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1809FC" w:rsidP="005B39B6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1809FC" w:rsidP="005B39B6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DA4736" w:rsidP="005B39B6">
            <w:pPr>
              <w:rPr>
                <w:rFonts w:eastAsia="宋体"/>
              </w:rPr>
            </w:pPr>
            <w:r>
              <w:rPr>
                <w:rFonts w:eastAsia="宋体"/>
              </w:rPr>
              <w:t>yes</w:t>
            </w:r>
          </w:p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1809FC" w:rsidP="001809FC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23513" w:rsidRDefault="004B087C" w:rsidP="005B39B6">
            <w:pPr>
              <w:rPr>
                <w:rFonts w:eastAsia="宋体"/>
              </w:rPr>
            </w:pPr>
            <w:r>
              <w:t>Add DHCP address in accounting message only, but still report static and DHCP address to HM.</w:t>
            </w:r>
          </w:p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Default="001809FC" w:rsidP="005B39B6"/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E4F61" w:rsidRDefault="001809FC" w:rsidP="005B39B6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Default="001809FC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  <w:r>
              <w:rPr>
                <w:rFonts w:eastAsia="宋体"/>
              </w:rPr>
              <w:t xml:space="preserve"> and AP2</w:t>
            </w:r>
          </w:p>
          <w:p w:rsidR="001809FC" w:rsidRDefault="001809FC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1809FC" w:rsidRPr="009E4F61" w:rsidRDefault="001809FC" w:rsidP="000B149C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1809FC" w:rsidRPr="0026533D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C" w:rsidRDefault="004B087C" w:rsidP="0070096E">
            <w:pPr>
              <w:pStyle w:val="ListParagraph"/>
              <w:numPr>
                <w:ilvl w:val="0"/>
                <w:numId w:val="12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Configure a static IP address with </w:t>
            </w:r>
            <w:proofErr w:type="spellStart"/>
            <w:r>
              <w:rPr>
                <w:rFonts w:eastAsia="宋体"/>
              </w:rPr>
              <w:t>wifi</w:t>
            </w:r>
            <w:proofErr w:type="spellEnd"/>
            <w:r>
              <w:rPr>
                <w:rFonts w:eastAsia="宋体"/>
              </w:rPr>
              <w:t xml:space="preserve"> interface on STA1</w:t>
            </w:r>
          </w:p>
          <w:p w:rsidR="001809FC" w:rsidRPr="001809FC" w:rsidRDefault="001809FC" w:rsidP="0070096E">
            <w:pPr>
              <w:pStyle w:val="ListParagraph"/>
              <w:numPr>
                <w:ilvl w:val="0"/>
                <w:numId w:val="12"/>
              </w:numPr>
              <w:rPr>
                <w:rFonts w:eastAsia="宋体"/>
              </w:rPr>
            </w:pPr>
            <w:r>
              <w:rPr>
                <w:rFonts w:eastAsia="宋体"/>
              </w:rPr>
              <w:t>STA1 connects the</w:t>
            </w:r>
            <w:r w:rsidRPr="001809FC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P1</w:t>
            </w:r>
            <w:r w:rsidRPr="001809FC">
              <w:rPr>
                <w:rFonts w:eastAsia="宋体"/>
              </w:rPr>
              <w:t xml:space="preserve"> </w:t>
            </w:r>
            <w:r w:rsidRPr="001809FC">
              <w:rPr>
                <w:rFonts w:eastAsia="宋体" w:hint="eastAsia"/>
              </w:rPr>
              <w:t>using 802.1x is successful</w:t>
            </w:r>
          </w:p>
          <w:p w:rsidR="000112D2" w:rsidRDefault="001809FC" w:rsidP="0070096E">
            <w:pPr>
              <w:pStyle w:val="ListParagraph"/>
              <w:numPr>
                <w:ilvl w:val="0"/>
                <w:numId w:val="12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Wait 1 </w:t>
            </w:r>
            <w:proofErr w:type="gramStart"/>
            <w:r>
              <w:rPr>
                <w:rFonts w:eastAsia="宋体"/>
              </w:rPr>
              <w:t>second ,</w:t>
            </w:r>
            <w:proofErr w:type="gramEnd"/>
            <w:r w:rsidR="000112D2">
              <w:rPr>
                <w:rFonts w:eastAsia="宋体"/>
              </w:rPr>
              <w:t xml:space="preserve"> and STA1 ping gateway,</w:t>
            </w:r>
            <w:r>
              <w:rPr>
                <w:rFonts w:eastAsia="宋体"/>
              </w:rPr>
              <w:t xml:space="preserve"> result1.</w:t>
            </w:r>
          </w:p>
          <w:p w:rsidR="004B087C" w:rsidRPr="000112D2" w:rsidRDefault="000112D2" w:rsidP="0070096E">
            <w:pPr>
              <w:pStyle w:val="ListParagraph"/>
              <w:numPr>
                <w:ilvl w:val="0"/>
                <w:numId w:val="12"/>
              </w:num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U</w:t>
            </w:r>
            <w:r w:rsidR="004B087C" w:rsidRPr="000112D2">
              <w:rPr>
                <w:rFonts w:eastAsia="宋体"/>
              </w:rPr>
              <w:t>se HM to check the client’s status, result2.</w:t>
            </w:r>
          </w:p>
          <w:p w:rsidR="009D1340" w:rsidRPr="004B087C" w:rsidRDefault="009D1340" w:rsidP="0070096E">
            <w:pPr>
              <w:pStyle w:val="ListParagraph"/>
              <w:numPr>
                <w:ilvl w:val="0"/>
                <w:numId w:val="12"/>
              </w:numPr>
              <w:rPr>
                <w:rFonts w:eastAsia="宋体"/>
              </w:rPr>
            </w:pPr>
            <w:r>
              <w:rPr>
                <w:rFonts w:eastAsia="宋体"/>
              </w:rPr>
              <w:t>STA1 uses DHCP to obtain a new IP address, result3.</w:t>
            </w:r>
          </w:p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lastRenderedPageBreak/>
              <w:t>Expect resul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C" w:rsidRPr="004B087C" w:rsidRDefault="001809FC" w:rsidP="000B149C">
            <w:pPr>
              <w:pStyle w:val="ListParagraph"/>
              <w:numPr>
                <w:ilvl w:val="0"/>
                <w:numId w:val="8"/>
              </w:numPr>
              <w:rPr>
                <w:rFonts w:eastAsia="宋体"/>
              </w:r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 </w:t>
            </w:r>
            <w:r w:rsidR="004B087C">
              <w:t>There’s no STA1’s static IP address in the accounting start packet.</w:t>
            </w:r>
          </w:p>
          <w:p w:rsidR="001809FC" w:rsidRDefault="004B087C" w:rsidP="000B149C">
            <w:pPr>
              <w:pStyle w:val="ListParagraph"/>
              <w:numPr>
                <w:ilvl w:val="0"/>
                <w:numId w:val="8"/>
              </w:numPr>
            </w:pPr>
            <w:r>
              <w:t>The client’s local IP address on HM is just the STA1’s static IP address.</w:t>
            </w:r>
          </w:p>
          <w:p w:rsidR="009D1340" w:rsidRPr="004B087C" w:rsidRDefault="009D1340" w:rsidP="000B149C">
            <w:pPr>
              <w:pStyle w:val="ListParagraph"/>
              <w:numPr>
                <w:ilvl w:val="0"/>
                <w:numId w:val="8"/>
              </w:numPr>
            </w:pPr>
            <w:r>
              <w:t>Verify that a RADIUS accounting interim update is sent shortly after the DHCP address is obtained. The DHCP address is included in the packet.</w:t>
            </w:r>
          </w:p>
        </w:tc>
      </w:tr>
      <w:tr w:rsidR="001809FC" w:rsidRPr="00BA58E3" w:rsidTr="009D1340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D550FE" w:rsidRDefault="001809FC" w:rsidP="005B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FC" w:rsidRPr="00986371" w:rsidRDefault="001809FC" w:rsidP="005B39B6">
            <w:pPr>
              <w:rPr>
                <w:strike/>
              </w:rPr>
            </w:pPr>
          </w:p>
        </w:tc>
      </w:tr>
    </w:tbl>
    <w:bookmarkEnd w:id="17"/>
    <w:bookmarkEnd w:id="18"/>
    <w:bookmarkEnd w:id="19"/>
    <w:p w:rsidR="000112D2" w:rsidRDefault="000112D2" w:rsidP="000112D2">
      <w:pPr>
        <w:pStyle w:val="Heading4"/>
      </w:pPr>
      <w:r>
        <w:t>RA</w:t>
      </w:r>
      <w:r w:rsidR="00707998">
        <w:t>DIUS accounting interim update, roaming with static IP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23513" w:rsidRDefault="0093595A" w:rsidP="00AA76D8">
            <w:pPr>
              <w:rPr>
                <w:rFonts w:eastAsia="宋体"/>
              </w:rPr>
            </w:pPr>
            <w:r w:rsidRPr="0093595A">
              <w:rPr>
                <w:rFonts w:eastAsia="宋体"/>
                <w:b/>
              </w:rPr>
              <w:t>Ra</w:t>
            </w:r>
            <w:r>
              <w:rPr>
                <w:rFonts w:eastAsia="宋体"/>
                <w:b/>
              </w:rPr>
              <w:t>dius_Accounting_Interim_Update_6</w:t>
            </w:r>
          </w:p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23513" w:rsidRDefault="00AB1A99" w:rsidP="00AA76D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idd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23513" w:rsidRDefault="000112D2" w:rsidP="00AA76D8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23513" w:rsidRDefault="000112D2" w:rsidP="00AA76D8">
            <w:pPr>
              <w:rPr>
                <w:rFonts w:eastAsia="宋体"/>
              </w:rPr>
            </w:pPr>
            <w:r>
              <w:rPr>
                <w:rFonts w:eastAsia="宋体"/>
              </w:rPr>
              <w:t>No</w:t>
            </w:r>
          </w:p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Default="000112D2" w:rsidP="000112D2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  <w:p w:rsidR="000112D2" w:rsidRPr="00923513" w:rsidRDefault="000112D2" w:rsidP="000112D2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                     AP2-----|</w:t>
            </w:r>
          </w:p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23513" w:rsidRDefault="0015541A" w:rsidP="0015541A">
            <w:pPr>
              <w:rPr>
                <w:rFonts w:eastAsia="宋体"/>
              </w:rPr>
            </w:pPr>
            <w:r>
              <w:t>Add DHCP address in accounting message only. STA1 roams to AP2 with static IP address. Check the accounting message.</w:t>
            </w:r>
          </w:p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Default="000112D2" w:rsidP="00AA76D8"/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E4F61" w:rsidRDefault="000112D2" w:rsidP="00AA76D8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Default="000112D2" w:rsidP="00AA76D8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  <w:r>
              <w:rPr>
                <w:rFonts w:eastAsia="宋体"/>
              </w:rPr>
              <w:t xml:space="preserve"> and AP2</w:t>
            </w:r>
          </w:p>
          <w:p w:rsidR="000112D2" w:rsidRDefault="000112D2" w:rsidP="00AA76D8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0112D2" w:rsidRPr="009E4F61" w:rsidRDefault="000112D2" w:rsidP="00AA76D8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0112D2" w:rsidRPr="0026533D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Default="000112D2" w:rsidP="0070096E">
            <w:pPr>
              <w:pStyle w:val="ListParagraph"/>
              <w:numPr>
                <w:ilvl w:val="0"/>
                <w:numId w:val="13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Configure a static IP address with </w:t>
            </w:r>
            <w:proofErr w:type="spellStart"/>
            <w:r>
              <w:rPr>
                <w:rFonts w:eastAsia="宋体"/>
              </w:rPr>
              <w:t>wifi</w:t>
            </w:r>
            <w:proofErr w:type="spellEnd"/>
            <w:r>
              <w:rPr>
                <w:rFonts w:eastAsia="宋体"/>
              </w:rPr>
              <w:t xml:space="preserve"> interface on STA1</w:t>
            </w:r>
          </w:p>
          <w:p w:rsidR="000112D2" w:rsidRPr="001809FC" w:rsidRDefault="000112D2" w:rsidP="0070096E">
            <w:pPr>
              <w:pStyle w:val="ListParagraph"/>
              <w:numPr>
                <w:ilvl w:val="0"/>
                <w:numId w:val="13"/>
              </w:numPr>
              <w:rPr>
                <w:rFonts w:eastAsia="宋体"/>
              </w:rPr>
            </w:pPr>
            <w:r>
              <w:rPr>
                <w:rFonts w:eastAsia="宋体"/>
              </w:rPr>
              <w:t>STA1 connects the</w:t>
            </w:r>
            <w:r w:rsidRPr="001809FC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AP1</w:t>
            </w:r>
            <w:r w:rsidRPr="001809FC">
              <w:rPr>
                <w:rFonts w:eastAsia="宋体"/>
              </w:rPr>
              <w:t xml:space="preserve"> </w:t>
            </w:r>
            <w:r w:rsidRPr="001809FC">
              <w:rPr>
                <w:rFonts w:eastAsia="宋体" w:hint="eastAsia"/>
              </w:rPr>
              <w:t>using 802.1x is successful</w:t>
            </w:r>
          </w:p>
          <w:p w:rsidR="00390CC5" w:rsidRDefault="00390CC5" w:rsidP="0070096E">
            <w:pPr>
              <w:pStyle w:val="ListParagraph"/>
              <w:numPr>
                <w:ilvl w:val="0"/>
                <w:numId w:val="13"/>
              </w:numPr>
              <w:rPr>
                <w:rFonts w:eastAsia="宋体"/>
              </w:rPr>
            </w:pPr>
            <w:r>
              <w:rPr>
                <w:rFonts w:eastAsia="宋体"/>
              </w:rPr>
              <w:t xml:space="preserve">Wait 1 </w:t>
            </w:r>
            <w:proofErr w:type="gramStart"/>
            <w:r>
              <w:rPr>
                <w:rFonts w:eastAsia="宋体"/>
              </w:rPr>
              <w:t>second ,</w:t>
            </w:r>
            <w:proofErr w:type="gramEnd"/>
            <w:r>
              <w:rPr>
                <w:rFonts w:eastAsia="宋体"/>
              </w:rPr>
              <w:t xml:space="preserve"> and STA1 ping gateway, result1.</w:t>
            </w:r>
          </w:p>
          <w:p w:rsidR="000112D2" w:rsidRPr="002F172B" w:rsidRDefault="002F172B" w:rsidP="0070096E">
            <w:pPr>
              <w:pStyle w:val="ListParagraph"/>
              <w:numPr>
                <w:ilvl w:val="0"/>
                <w:numId w:val="13"/>
              </w:numPr>
              <w:rPr>
                <w:rFonts w:eastAsia="宋体"/>
              </w:rPr>
            </w:pPr>
            <w:r>
              <w:rPr>
                <w:rFonts w:eastAsia="宋体"/>
              </w:rPr>
              <w:t>STA1 roams to AP2, result2.</w:t>
            </w:r>
          </w:p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Expect resul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5" w:rsidRPr="00390CC5" w:rsidRDefault="000112D2" w:rsidP="00C53C2A">
            <w:pPr>
              <w:pStyle w:val="ListParagraph"/>
              <w:numPr>
                <w:ilvl w:val="0"/>
                <w:numId w:val="9"/>
              </w:numPr>
              <w:rPr>
                <w:rFonts w:eastAsia="宋体"/>
              </w:rPr>
            </w:pPr>
            <w:r>
              <w:t xml:space="preserve">Accounting start will be delay to </w:t>
            </w:r>
            <w:proofErr w:type="spellStart"/>
            <w:proofErr w:type="gramStart"/>
            <w:r>
              <w:t>sent</w:t>
            </w:r>
            <w:proofErr w:type="spellEnd"/>
            <w:proofErr w:type="gramEnd"/>
            <w:r>
              <w:t xml:space="preserve"> after </w:t>
            </w:r>
            <w:proofErr w:type="spellStart"/>
            <w:r>
              <w:t>authenticaion</w:t>
            </w:r>
            <w:proofErr w:type="spellEnd"/>
            <w:r>
              <w:t xml:space="preserve"> success, the delay interval is 1 second. There’s no STA1’s static IP address</w:t>
            </w:r>
            <w:r w:rsidR="00390CC5">
              <w:t xml:space="preserve"> in the accounting start packet.</w:t>
            </w:r>
          </w:p>
          <w:p w:rsidR="000112D2" w:rsidRPr="00C53C2A" w:rsidRDefault="00C53C2A" w:rsidP="00C53C2A">
            <w:pPr>
              <w:pStyle w:val="ListParagraph"/>
              <w:numPr>
                <w:ilvl w:val="0"/>
                <w:numId w:val="9"/>
              </w:numPr>
            </w:pPr>
            <w:r>
              <w:t>Accounting start will be sent immediately on AP2 after roaming success, the acct-multi-session-</w:t>
            </w:r>
            <w:proofErr w:type="gramStart"/>
            <w:r>
              <w:t>id  is</w:t>
            </w:r>
            <w:proofErr w:type="gramEnd"/>
            <w:r>
              <w:t xml:space="preserve"> the same. And there’s no STA1’s IP address in the packet.</w:t>
            </w:r>
          </w:p>
        </w:tc>
      </w:tr>
      <w:tr w:rsidR="000112D2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D550FE" w:rsidRDefault="000112D2" w:rsidP="00AA7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2" w:rsidRPr="00986371" w:rsidRDefault="000112D2" w:rsidP="00AA76D8">
            <w:pPr>
              <w:rPr>
                <w:strike/>
              </w:rPr>
            </w:pPr>
          </w:p>
        </w:tc>
      </w:tr>
    </w:tbl>
    <w:p w:rsidR="00611B3F" w:rsidRDefault="00611B3F" w:rsidP="00611B3F">
      <w:pPr>
        <w:pStyle w:val="Heading4"/>
      </w:pPr>
      <w:r>
        <w:lastRenderedPageBreak/>
        <w:t>RA</w:t>
      </w:r>
      <w:r w:rsidR="00707998">
        <w:t>DIUS accounting interim update, remove Service-Type attribute form accounting on and off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42"/>
        <w:gridCol w:w="2739"/>
        <w:gridCol w:w="3007"/>
      </w:tblGrid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Case ID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23513" w:rsidRDefault="0093595A" w:rsidP="00F02841">
            <w:pPr>
              <w:rPr>
                <w:rFonts w:eastAsia="宋体"/>
              </w:rPr>
            </w:pPr>
            <w:r w:rsidRPr="0093595A">
              <w:rPr>
                <w:rFonts w:eastAsia="宋体"/>
                <w:b/>
              </w:rPr>
              <w:t>Ra</w:t>
            </w:r>
            <w:r>
              <w:rPr>
                <w:rFonts w:eastAsia="宋体"/>
                <w:b/>
              </w:rPr>
              <w:t>dius_Accounting_Interim_Update_7</w:t>
            </w:r>
          </w:p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23513" w:rsidRDefault="006314C6" w:rsidP="00F0284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iddl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23513" w:rsidRDefault="00611B3F" w:rsidP="00F02841">
            <w:pPr>
              <w:rPr>
                <w:rFonts w:eastAsia="宋体"/>
              </w:rPr>
            </w:pPr>
            <w:r>
              <w:rPr>
                <w:rFonts w:eastAsia="宋体"/>
              </w:rPr>
              <w:t>Automation Fla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23513" w:rsidRDefault="00611B3F" w:rsidP="00F02841">
            <w:pPr>
              <w:rPr>
                <w:rFonts w:eastAsia="宋体"/>
              </w:rPr>
            </w:pPr>
            <w:r>
              <w:rPr>
                <w:rFonts w:eastAsia="宋体"/>
              </w:rPr>
              <w:t>No</w:t>
            </w:r>
          </w:p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opology to us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23513" w:rsidRDefault="00611B3F" w:rsidP="00F02841">
            <w:pPr>
              <w:rPr>
                <w:rFonts w:eastAsia="宋体"/>
              </w:rPr>
            </w:pPr>
            <w:r>
              <w:rPr>
                <w:rFonts w:eastAsia="宋体"/>
              </w:rPr>
              <w:t>STA1----wireless----AP1----SW</w:t>
            </w:r>
          </w:p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23513" w:rsidRDefault="00611B3F" w:rsidP="00F02841">
            <w:pPr>
              <w:rPr>
                <w:rFonts w:eastAsia="宋体"/>
              </w:rPr>
            </w:pPr>
            <w:r>
              <w:t>remove Service-Type attribute form accounting on and off</w:t>
            </w:r>
          </w:p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 w:rsidRPr="004B78BD">
              <w:rPr>
                <w:sz w:val="24"/>
                <w:szCs w:val="24"/>
              </w:rPr>
              <w:t>Platform Dependenc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Default="00611B3F" w:rsidP="00F02841"/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E4F61" w:rsidRDefault="00611B3F" w:rsidP="00F02841">
            <w:pPr>
              <w:rPr>
                <w:rFonts w:eastAsia="宋体"/>
              </w:rPr>
            </w:pPr>
            <w:r w:rsidRPr="009E4F61">
              <w:rPr>
                <w:rFonts w:eastAsia="宋体" w:hint="eastAsia"/>
              </w:rPr>
              <w:t>Pre-conditio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Default="00611B3F" w:rsidP="00F02841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 w:rsidRPr="009E4F61">
              <w:rPr>
                <w:rFonts w:eastAsia="宋体"/>
              </w:rPr>
              <w:t>C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/>
              </w:rPr>
              <w:t xml:space="preserve"> a </w:t>
            </w:r>
            <w:proofErr w:type="spellStart"/>
            <w:r w:rsidRPr="009E4F61">
              <w:rPr>
                <w:rFonts w:eastAsia="宋体"/>
              </w:rPr>
              <w:t>ssid</w:t>
            </w:r>
            <w:proofErr w:type="spellEnd"/>
            <w:r w:rsidRPr="009E4F61">
              <w:rPr>
                <w:rFonts w:eastAsia="宋体"/>
              </w:rPr>
              <w:t xml:space="preserve"> with 802.1x</w:t>
            </w:r>
            <w:r w:rsidRPr="009E4F61">
              <w:rPr>
                <w:rFonts w:eastAsia="宋体" w:hint="eastAsia"/>
              </w:rPr>
              <w:t xml:space="preserve"> </w:t>
            </w:r>
            <w:proofErr w:type="spellStart"/>
            <w:r w:rsidRPr="009E4F61">
              <w:rPr>
                <w:rFonts w:eastAsia="宋体"/>
              </w:rPr>
              <w:t>auth</w:t>
            </w:r>
            <w:proofErr w:type="spellEnd"/>
            <w:r w:rsidRPr="009E4F61">
              <w:rPr>
                <w:rFonts w:eastAsia="宋体" w:hint="eastAsia"/>
              </w:rPr>
              <w:t xml:space="preserve"> on AP1</w:t>
            </w:r>
            <w:r>
              <w:rPr>
                <w:rFonts w:eastAsia="宋体"/>
              </w:rPr>
              <w:t xml:space="preserve"> and AP2</w:t>
            </w:r>
          </w:p>
          <w:p w:rsidR="00611B3F" w:rsidRDefault="00611B3F" w:rsidP="00F02841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</w:t>
            </w:r>
            <w:r>
              <w:rPr>
                <w:rFonts w:eastAsia="宋体"/>
              </w:rPr>
              <w:t>ure</w:t>
            </w:r>
            <w:r w:rsidRPr="009E4F61">
              <w:rPr>
                <w:rFonts w:eastAsia="宋体" w:hint="eastAsia"/>
              </w:rPr>
              <w:t xml:space="preserve"> a radius server to support </w:t>
            </w:r>
            <w:proofErr w:type="spellStart"/>
            <w:r w:rsidRPr="009E4F61">
              <w:rPr>
                <w:rFonts w:eastAsia="宋体" w:hint="eastAsia"/>
              </w:rPr>
              <w:t>eap</w:t>
            </w:r>
            <w:proofErr w:type="spellEnd"/>
            <w:r w:rsidRPr="009E4F61">
              <w:rPr>
                <w:rFonts w:eastAsia="宋体" w:hint="eastAsia"/>
              </w:rPr>
              <w:t xml:space="preserve"> type</w:t>
            </w:r>
          </w:p>
          <w:p w:rsidR="00611B3F" w:rsidRPr="009E4F61" w:rsidRDefault="00611B3F" w:rsidP="00F02841">
            <w:pPr>
              <w:pStyle w:val="ListParagraph"/>
              <w:numPr>
                <w:ilvl w:val="0"/>
                <w:numId w:val="4"/>
              </w:num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 w:rsidRPr="009E4F61">
              <w:rPr>
                <w:rFonts w:eastAsia="宋体" w:hint="eastAsia"/>
              </w:rPr>
              <w:t>onfigure an account on radius server</w:t>
            </w:r>
          </w:p>
        </w:tc>
      </w:tr>
      <w:tr w:rsidR="00611B3F" w:rsidRPr="0026533D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 w:rsidRPr="00D550FE">
              <w:rPr>
                <w:rFonts w:hint="eastAsia"/>
                <w:sz w:val="24"/>
                <w:szCs w:val="24"/>
              </w:rPr>
              <w:t>Test procedur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Default="00295C5E" w:rsidP="00295C5E">
            <w:pPr>
              <w:pStyle w:val="ListParagraph"/>
              <w:numPr>
                <w:ilvl w:val="0"/>
                <w:numId w:val="14"/>
              </w:numPr>
              <w:rPr>
                <w:rFonts w:eastAsia="宋体"/>
              </w:rPr>
            </w:pPr>
            <w:proofErr w:type="gramStart"/>
            <w:r w:rsidRPr="00295C5E">
              <w:rPr>
                <w:rFonts w:eastAsia="宋体"/>
              </w:rPr>
              <w:t>interface  wifi1</w:t>
            </w:r>
            <w:proofErr w:type="gramEnd"/>
            <w:r w:rsidRPr="00295C5E">
              <w:rPr>
                <w:rFonts w:eastAsia="宋体"/>
              </w:rPr>
              <w:t xml:space="preserve"> </w:t>
            </w:r>
            <w:proofErr w:type="spellStart"/>
            <w:r w:rsidRPr="00295C5E">
              <w:rPr>
                <w:rFonts w:eastAsia="宋体"/>
              </w:rPr>
              <w:t>ssid</w:t>
            </w:r>
            <w:proofErr w:type="spellEnd"/>
            <w:r w:rsidRPr="00295C5E">
              <w:rPr>
                <w:rFonts w:eastAsia="宋体"/>
              </w:rPr>
              <w:t xml:space="preserve">  </w:t>
            </w:r>
            <w:r>
              <w:rPr>
                <w:rFonts w:eastAsia="宋体"/>
              </w:rPr>
              <w:t xml:space="preserve">xxx </w:t>
            </w:r>
            <w:r w:rsidRPr="00295C5E">
              <w:rPr>
                <w:rFonts w:eastAsia="宋体"/>
              </w:rPr>
              <w:t>shutdown</w:t>
            </w:r>
            <w:r>
              <w:rPr>
                <w:rFonts w:eastAsia="宋体"/>
              </w:rPr>
              <w:t>,result1.</w:t>
            </w:r>
          </w:p>
          <w:p w:rsidR="00295C5E" w:rsidRPr="00295C5E" w:rsidRDefault="00295C5E" w:rsidP="00295C5E">
            <w:pPr>
              <w:pStyle w:val="ListParagraph"/>
              <w:numPr>
                <w:ilvl w:val="0"/>
                <w:numId w:val="14"/>
              </w:numPr>
              <w:rPr>
                <w:rFonts w:eastAsia="宋体"/>
              </w:rPr>
            </w:pPr>
            <w:proofErr w:type="gramStart"/>
            <w:r>
              <w:rPr>
                <w:rFonts w:eastAsia="宋体"/>
              </w:rPr>
              <w:t>no</w:t>
            </w:r>
            <w:proofErr w:type="gramEnd"/>
            <w:r>
              <w:rPr>
                <w:rFonts w:eastAsia="宋体"/>
              </w:rPr>
              <w:t xml:space="preserve"> </w:t>
            </w:r>
            <w:r w:rsidRPr="00295C5E">
              <w:rPr>
                <w:rFonts w:eastAsia="宋体"/>
              </w:rPr>
              <w:t xml:space="preserve">interface  wifi1 </w:t>
            </w:r>
            <w:proofErr w:type="spellStart"/>
            <w:r w:rsidRPr="00295C5E">
              <w:rPr>
                <w:rFonts w:eastAsia="宋体"/>
              </w:rPr>
              <w:t>ssid</w:t>
            </w:r>
            <w:proofErr w:type="spellEnd"/>
            <w:r w:rsidRPr="00295C5E">
              <w:rPr>
                <w:rFonts w:eastAsia="宋体"/>
              </w:rPr>
              <w:t xml:space="preserve">  </w:t>
            </w:r>
            <w:r>
              <w:rPr>
                <w:rFonts w:eastAsia="宋体"/>
              </w:rPr>
              <w:t xml:space="preserve">xxx </w:t>
            </w:r>
            <w:r w:rsidRPr="00295C5E">
              <w:rPr>
                <w:rFonts w:eastAsia="宋体"/>
              </w:rPr>
              <w:t>shutdown</w:t>
            </w:r>
            <w:r>
              <w:rPr>
                <w:rFonts w:eastAsia="宋体"/>
              </w:rPr>
              <w:t>,result2.</w:t>
            </w:r>
          </w:p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Default="00295C5E" w:rsidP="00295C5E">
            <w:pPr>
              <w:pStyle w:val="ListParagraph"/>
              <w:numPr>
                <w:ilvl w:val="0"/>
                <w:numId w:val="15"/>
              </w:numPr>
            </w:pPr>
            <w:r>
              <w:t>AP sent an accounting off packet immediately, and the packet did not contains Service-Type attribute.</w:t>
            </w:r>
          </w:p>
          <w:p w:rsidR="00295C5E" w:rsidRPr="00C53C2A" w:rsidRDefault="00295C5E" w:rsidP="00295C5E">
            <w:pPr>
              <w:pStyle w:val="ListParagraph"/>
              <w:numPr>
                <w:ilvl w:val="0"/>
                <w:numId w:val="15"/>
              </w:numPr>
            </w:pPr>
            <w:r>
              <w:t>AP sent an accounting on packet immediately, and the packet did not contains Service-Type attribute.</w:t>
            </w:r>
          </w:p>
        </w:tc>
      </w:tr>
      <w:tr w:rsidR="00611B3F" w:rsidRPr="00BA58E3" w:rsidTr="00611B3F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D550FE" w:rsidRDefault="00611B3F" w:rsidP="00F02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F" w:rsidRPr="00986371" w:rsidRDefault="00611B3F" w:rsidP="00F02841">
            <w:pPr>
              <w:rPr>
                <w:strike/>
              </w:rPr>
            </w:pPr>
          </w:p>
        </w:tc>
      </w:tr>
    </w:tbl>
    <w:p w:rsidR="003102E8" w:rsidRPr="009D72DB" w:rsidRDefault="003102E8" w:rsidP="003102E8"/>
    <w:sectPr w:rsidR="003102E8" w:rsidRPr="009D72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72F0"/>
    <w:multiLevelType w:val="hybridMultilevel"/>
    <w:tmpl w:val="AF06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7207"/>
    <w:multiLevelType w:val="hybridMultilevel"/>
    <w:tmpl w:val="D9E2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0D9"/>
    <w:multiLevelType w:val="hybridMultilevel"/>
    <w:tmpl w:val="817CFD70"/>
    <w:lvl w:ilvl="0" w:tplc="B68A857C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6BF"/>
    <w:multiLevelType w:val="hybridMultilevel"/>
    <w:tmpl w:val="9FDC2278"/>
    <w:lvl w:ilvl="0" w:tplc="AEEAD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D19AA"/>
    <w:multiLevelType w:val="hybridMultilevel"/>
    <w:tmpl w:val="B512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178C6"/>
    <w:multiLevelType w:val="hybridMultilevel"/>
    <w:tmpl w:val="4D0E7A9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F13A9C"/>
    <w:multiLevelType w:val="hybridMultilevel"/>
    <w:tmpl w:val="325661CE"/>
    <w:lvl w:ilvl="0" w:tplc="AEEAD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03BEF"/>
    <w:multiLevelType w:val="hybridMultilevel"/>
    <w:tmpl w:val="E28EE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A71F15"/>
    <w:multiLevelType w:val="hybridMultilevel"/>
    <w:tmpl w:val="DD1E4E58"/>
    <w:lvl w:ilvl="0" w:tplc="E6004366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9E5605E"/>
    <w:multiLevelType w:val="hybridMultilevel"/>
    <w:tmpl w:val="9E9426F8"/>
    <w:lvl w:ilvl="0" w:tplc="AEEAD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61502"/>
    <w:multiLevelType w:val="multilevel"/>
    <w:tmpl w:val="6014502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216"/>
      </w:pPr>
      <w:rPr>
        <w:rFonts w:eastAsia="宋体" w:hint="default"/>
        <w:szCs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5FA0519"/>
    <w:multiLevelType w:val="hybridMultilevel"/>
    <w:tmpl w:val="C656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0E8E"/>
    <w:multiLevelType w:val="hybridMultilevel"/>
    <w:tmpl w:val="3A7C316C"/>
    <w:lvl w:ilvl="0" w:tplc="AEEAD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E0F21"/>
    <w:multiLevelType w:val="hybridMultilevel"/>
    <w:tmpl w:val="CB64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C6484"/>
    <w:multiLevelType w:val="hybridMultilevel"/>
    <w:tmpl w:val="9A40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72F69"/>
    <w:multiLevelType w:val="hybridMultilevel"/>
    <w:tmpl w:val="3B92B4C0"/>
    <w:lvl w:ilvl="0" w:tplc="AEEAD0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550AD"/>
    <w:multiLevelType w:val="hybridMultilevel"/>
    <w:tmpl w:val="66FEB1BA"/>
    <w:lvl w:ilvl="0" w:tplc="D87469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7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A2"/>
    <w:rsid w:val="00000EAF"/>
    <w:rsid w:val="000023A4"/>
    <w:rsid w:val="000112D2"/>
    <w:rsid w:val="00011A3E"/>
    <w:rsid w:val="00013A8E"/>
    <w:rsid w:val="00026E5F"/>
    <w:rsid w:val="0003124B"/>
    <w:rsid w:val="00031609"/>
    <w:rsid w:val="0003304C"/>
    <w:rsid w:val="0004012B"/>
    <w:rsid w:val="000524D6"/>
    <w:rsid w:val="00061A2F"/>
    <w:rsid w:val="00064118"/>
    <w:rsid w:val="000872D6"/>
    <w:rsid w:val="000932F2"/>
    <w:rsid w:val="000A2429"/>
    <w:rsid w:val="000B149C"/>
    <w:rsid w:val="000B667A"/>
    <w:rsid w:val="000C6920"/>
    <w:rsid w:val="0011569E"/>
    <w:rsid w:val="00152EC7"/>
    <w:rsid w:val="0015541A"/>
    <w:rsid w:val="001603FD"/>
    <w:rsid w:val="00167E2F"/>
    <w:rsid w:val="001809FC"/>
    <w:rsid w:val="00180F61"/>
    <w:rsid w:val="001963EE"/>
    <w:rsid w:val="001C2423"/>
    <w:rsid w:val="001D7EDF"/>
    <w:rsid w:val="001F6D32"/>
    <w:rsid w:val="001F70F6"/>
    <w:rsid w:val="0021283C"/>
    <w:rsid w:val="00223E4B"/>
    <w:rsid w:val="00225FCA"/>
    <w:rsid w:val="00242E18"/>
    <w:rsid w:val="00246439"/>
    <w:rsid w:val="00257FDE"/>
    <w:rsid w:val="0026533D"/>
    <w:rsid w:val="00265758"/>
    <w:rsid w:val="00287DA4"/>
    <w:rsid w:val="00287FE7"/>
    <w:rsid w:val="0029427A"/>
    <w:rsid w:val="00294D3C"/>
    <w:rsid w:val="00295C5E"/>
    <w:rsid w:val="002D6E1D"/>
    <w:rsid w:val="002F0191"/>
    <w:rsid w:val="002F172B"/>
    <w:rsid w:val="003102E8"/>
    <w:rsid w:val="00310DE8"/>
    <w:rsid w:val="003152EA"/>
    <w:rsid w:val="003263F6"/>
    <w:rsid w:val="00333974"/>
    <w:rsid w:val="00345A9B"/>
    <w:rsid w:val="00352834"/>
    <w:rsid w:val="00356020"/>
    <w:rsid w:val="00357B38"/>
    <w:rsid w:val="00381840"/>
    <w:rsid w:val="0038527E"/>
    <w:rsid w:val="003878DB"/>
    <w:rsid w:val="00390CC5"/>
    <w:rsid w:val="003B5C1E"/>
    <w:rsid w:val="003C0E6A"/>
    <w:rsid w:val="003C361A"/>
    <w:rsid w:val="003D70ED"/>
    <w:rsid w:val="003F644C"/>
    <w:rsid w:val="00404E79"/>
    <w:rsid w:val="00427518"/>
    <w:rsid w:val="00445A47"/>
    <w:rsid w:val="0047465C"/>
    <w:rsid w:val="004A18F5"/>
    <w:rsid w:val="004B087C"/>
    <w:rsid w:val="004B78BD"/>
    <w:rsid w:val="004E62F4"/>
    <w:rsid w:val="004F5846"/>
    <w:rsid w:val="00511853"/>
    <w:rsid w:val="00516AE4"/>
    <w:rsid w:val="00542B47"/>
    <w:rsid w:val="00556636"/>
    <w:rsid w:val="005647E8"/>
    <w:rsid w:val="0056511B"/>
    <w:rsid w:val="005756A2"/>
    <w:rsid w:val="00575AC5"/>
    <w:rsid w:val="005B0D5B"/>
    <w:rsid w:val="005D4618"/>
    <w:rsid w:val="005F5AD1"/>
    <w:rsid w:val="005F6857"/>
    <w:rsid w:val="00611B3F"/>
    <w:rsid w:val="00630559"/>
    <w:rsid w:val="006314C6"/>
    <w:rsid w:val="006B78BD"/>
    <w:rsid w:val="006D3865"/>
    <w:rsid w:val="006E268D"/>
    <w:rsid w:val="006E5BDE"/>
    <w:rsid w:val="006F1C6B"/>
    <w:rsid w:val="0070096E"/>
    <w:rsid w:val="00702F8B"/>
    <w:rsid w:val="00707998"/>
    <w:rsid w:val="00723444"/>
    <w:rsid w:val="0072567B"/>
    <w:rsid w:val="00725CD4"/>
    <w:rsid w:val="0077713F"/>
    <w:rsid w:val="0077756B"/>
    <w:rsid w:val="00782E02"/>
    <w:rsid w:val="007A5D9A"/>
    <w:rsid w:val="007A79AC"/>
    <w:rsid w:val="007D263A"/>
    <w:rsid w:val="007E2D19"/>
    <w:rsid w:val="0080208B"/>
    <w:rsid w:val="00803BB2"/>
    <w:rsid w:val="0080521A"/>
    <w:rsid w:val="00812B6D"/>
    <w:rsid w:val="0082664B"/>
    <w:rsid w:val="008525F3"/>
    <w:rsid w:val="00853A44"/>
    <w:rsid w:val="00855243"/>
    <w:rsid w:val="008A484B"/>
    <w:rsid w:val="008C3350"/>
    <w:rsid w:val="008D0A06"/>
    <w:rsid w:val="0091313E"/>
    <w:rsid w:val="00914B72"/>
    <w:rsid w:val="0093595A"/>
    <w:rsid w:val="00937426"/>
    <w:rsid w:val="009535DC"/>
    <w:rsid w:val="00986371"/>
    <w:rsid w:val="009A7182"/>
    <w:rsid w:val="009C5965"/>
    <w:rsid w:val="009D1340"/>
    <w:rsid w:val="009D2679"/>
    <w:rsid w:val="009D2B53"/>
    <w:rsid w:val="009D72DB"/>
    <w:rsid w:val="009E1F81"/>
    <w:rsid w:val="009E4F61"/>
    <w:rsid w:val="009F37D3"/>
    <w:rsid w:val="00A05C4C"/>
    <w:rsid w:val="00A12C9B"/>
    <w:rsid w:val="00A16842"/>
    <w:rsid w:val="00A26501"/>
    <w:rsid w:val="00A34B77"/>
    <w:rsid w:val="00A42F6C"/>
    <w:rsid w:val="00A55197"/>
    <w:rsid w:val="00A5590A"/>
    <w:rsid w:val="00A70225"/>
    <w:rsid w:val="00A7622C"/>
    <w:rsid w:val="00A96C41"/>
    <w:rsid w:val="00AA4E9C"/>
    <w:rsid w:val="00AB1A99"/>
    <w:rsid w:val="00AC2108"/>
    <w:rsid w:val="00AC7210"/>
    <w:rsid w:val="00AD10D1"/>
    <w:rsid w:val="00AE6E55"/>
    <w:rsid w:val="00B07B7F"/>
    <w:rsid w:val="00B12358"/>
    <w:rsid w:val="00B32F6E"/>
    <w:rsid w:val="00B559BD"/>
    <w:rsid w:val="00B64D33"/>
    <w:rsid w:val="00B6560F"/>
    <w:rsid w:val="00B80516"/>
    <w:rsid w:val="00B84323"/>
    <w:rsid w:val="00B96E08"/>
    <w:rsid w:val="00BD0779"/>
    <w:rsid w:val="00BF2158"/>
    <w:rsid w:val="00C10C44"/>
    <w:rsid w:val="00C36214"/>
    <w:rsid w:val="00C53C2A"/>
    <w:rsid w:val="00C56861"/>
    <w:rsid w:val="00C64566"/>
    <w:rsid w:val="00C66DB9"/>
    <w:rsid w:val="00C75F04"/>
    <w:rsid w:val="00C9660D"/>
    <w:rsid w:val="00CC6E48"/>
    <w:rsid w:val="00CE4EE9"/>
    <w:rsid w:val="00D05149"/>
    <w:rsid w:val="00D24C92"/>
    <w:rsid w:val="00D24D57"/>
    <w:rsid w:val="00D47D13"/>
    <w:rsid w:val="00D71487"/>
    <w:rsid w:val="00D84B02"/>
    <w:rsid w:val="00D86FE5"/>
    <w:rsid w:val="00D9486F"/>
    <w:rsid w:val="00DA0430"/>
    <w:rsid w:val="00DA4736"/>
    <w:rsid w:val="00DC75D1"/>
    <w:rsid w:val="00DC7E00"/>
    <w:rsid w:val="00DF05AE"/>
    <w:rsid w:val="00DF30C9"/>
    <w:rsid w:val="00E04F08"/>
    <w:rsid w:val="00E06B57"/>
    <w:rsid w:val="00E14F66"/>
    <w:rsid w:val="00E516FC"/>
    <w:rsid w:val="00E52580"/>
    <w:rsid w:val="00E57D83"/>
    <w:rsid w:val="00E60197"/>
    <w:rsid w:val="00E82710"/>
    <w:rsid w:val="00EA1F6E"/>
    <w:rsid w:val="00F03587"/>
    <w:rsid w:val="00F1468E"/>
    <w:rsid w:val="00F377A0"/>
    <w:rsid w:val="00F42133"/>
    <w:rsid w:val="00F63A79"/>
    <w:rsid w:val="00F940BA"/>
    <w:rsid w:val="00FD2CD0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FD7A7-87A0-46A2-93AE-1D5BD34C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l1,no pg,I1,1st level,l1+toc 1,h1,1,heading 1,Header H1,Title 1"/>
    <w:basedOn w:val="Header"/>
    <w:next w:val="Body"/>
    <w:link w:val="Heading1Char"/>
    <w:qFormat/>
    <w:rsid w:val="009D72DB"/>
    <w:pPr>
      <w:numPr>
        <w:numId w:val="1"/>
      </w:numPr>
      <w:spacing w:before="360" w:after="240"/>
      <w:outlineLvl w:val="0"/>
    </w:pPr>
    <w:rPr>
      <w:rFonts w:ascii="Arial" w:hAnsi="Arial"/>
      <w:color w:val="000000"/>
    </w:rPr>
  </w:style>
  <w:style w:type="paragraph" w:styleId="Heading2">
    <w:name w:val="heading 2"/>
    <w:basedOn w:val="Heading1"/>
    <w:next w:val="Body"/>
    <w:link w:val="Heading2Char"/>
    <w:qFormat/>
    <w:rsid w:val="009D72DB"/>
    <w:pPr>
      <w:numPr>
        <w:ilvl w:val="1"/>
      </w:numPr>
      <w:spacing w:after="120"/>
      <w:outlineLvl w:val="1"/>
    </w:pPr>
    <w:rPr>
      <w:color w:val="002740"/>
      <w:sz w:val="22"/>
    </w:rPr>
  </w:style>
  <w:style w:type="paragraph" w:styleId="Heading3">
    <w:name w:val="heading 3"/>
    <w:aliases w:val=" Char4 Char"/>
    <w:basedOn w:val="Heading2"/>
    <w:next w:val="Body"/>
    <w:link w:val="Heading3Char"/>
    <w:qFormat/>
    <w:rsid w:val="009D72DB"/>
    <w:pPr>
      <w:keepNext/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aliases w:val=" Char3 Char,I4,H1,l4,l4+toc4,Normal4,heading 4,heading 4 + Indent: Left 0.5 in,Title 4"/>
    <w:basedOn w:val="Heading3"/>
    <w:next w:val="Body"/>
    <w:link w:val="Heading4Char"/>
    <w:qFormat/>
    <w:rsid w:val="009D72DB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eading 5 Char1 Char,Heading 5 Char Char Char, Char2 Char Char Char, Char2 Char Char1,Title 5"/>
    <w:basedOn w:val="Normal"/>
    <w:next w:val="Normal"/>
    <w:link w:val="Heading5Char"/>
    <w:autoRedefine/>
    <w:qFormat/>
    <w:rsid w:val="009D72DB"/>
    <w:pPr>
      <w:numPr>
        <w:ilvl w:val="4"/>
        <w:numId w:val="1"/>
      </w:numPr>
      <w:spacing w:before="240" w:after="60" w:line="240" w:lineRule="auto"/>
      <w:outlineLvl w:val="4"/>
    </w:pPr>
    <w:rPr>
      <w:rFonts w:ascii="Trebuchet MS" w:eastAsia="Times" w:hAnsi="Trebuchet MS" w:cs="Times New Roman"/>
      <w:bCs/>
      <w:iCs/>
      <w:color w:val="000080"/>
      <w:sz w:val="20"/>
      <w:szCs w:val="26"/>
      <w:lang w:eastAsia="en-US"/>
    </w:rPr>
  </w:style>
  <w:style w:type="paragraph" w:styleId="Heading6">
    <w:name w:val="heading 6"/>
    <w:aliases w:val="H3"/>
    <w:basedOn w:val="Normal"/>
    <w:next w:val="Normal"/>
    <w:link w:val="Heading6Char"/>
    <w:autoRedefine/>
    <w:qFormat/>
    <w:rsid w:val="009D72DB"/>
    <w:pPr>
      <w:numPr>
        <w:ilvl w:val="5"/>
        <w:numId w:val="1"/>
      </w:numPr>
      <w:spacing w:before="240" w:after="60" w:line="240" w:lineRule="auto"/>
      <w:outlineLvl w:val="5"/>
    </w:pPr>
    <w:rPr>
      <w:rFonts w:ascii="Trebuchet MS" w:eastAsia="Times" w:hAnsi="Trebuchet MS" w:cs="Times New Roman"/>
      <w:bCs/>
      <w:color w:val="000080"/>
      <w:sz w:val="16"/>
      <w:lang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9D72DB"/>
    <w:pPr>
      <w:numPr>
        <w:ilvl w:val="6"/>
        <w:numId w:val="1"/>
      </w:numPr>
      <w:spacing w:before="240" w:after="60" w:line="240" w:lineRule="auto"/>
      <w:outlineLvl w:val="6"/>
    </w:pPr>
    <w:rPr>
      <w:rFonts w:ascii="Trebuchet MS" w:eastAsia="Times" w:hAnsi="Trebuchet MS" w:cs="Times New Roman"/>
      <w:b/>
      <w:color w:val="000000"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autoRedefine/>
    <w:qFormat/>
    <w:rsid w:val="009D72DB"/>
    <w:pPr>
      <w:numPr>
        <w:ilvl w:val="7"/>
        <w:numId w:val="1"/>
      </w:numPr>
      <w:spacing w:before="240" w:after="60" w:line="240" w:lineRule="auto"/>
      <w:outlineLvl w:val="7"/>
    </w:pPr>
    <w:rPr>
      <w:rFonts w:ascii="Trebuchet MS" w:eastAsia="Times" w:hAnsi="Trebuchet MS" w:cs="Times New Roman"/>
      <w:b/>
      <w:iCs/>
      <w:color w:val="000000"/>
      <w:sz w:val="1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autoRedefine/>
    <w:qFormat/>
    <w:rsid w:val="009D72DB"/>
    <w:pPr>
      <w:numPr>
        <w:ilvl w:val="8"/>
        <w:numId w:val="1"/>
      </w:numPr>
      <w:spacing w:before="240" w:after="60" w:line="240" w:lineRule="auto"/>
      <w:outlineLvl w:val="8"/>
    </w:pPr>
    <w:rPr>
      <w:rFonts w:ascii="Trebuchet MS" w:eastAsia="Times" w:hAnsi="Trebuchet MS" w:cs="Arial"/>
      <w:b/>
      <w:color w:val="000000"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Title">
    <w:name w:val="Document Title"/>
    <w:basedOn w:val="DefaultParagraphFont"/>
    <w:rsid w:val="009D72DB"/>
    <w:rPr>
      <w:rFonts w:ascii="Trebuchet MS" w:hAnsi="Trebuchet MS"/>
      <w:b/>
      <w:color w:val="002740"/>
      <w:sz w:val="32"/>
    </w:rPr>
  </w:style>
  <w:style w:type="paragraph" w:customStyle="1" w:styleId="Body">
    <w:name w:val="Body"/>
    <w:link w:val="BodyChar"/>
    <w:rsid w:val="009D72DB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9D72DB"/>
    <w:rPr>
      <w:rFonts w:ascii="Trebuchet MS" w:eastAsia="Times" w:hAnsi="Trebuchet MS" w:cs="Times New Roman"/>
      <w:sz w:val="20"/>
      <w:szCs w:val="20"/>
      <w:lang w:eastAsia="en-US"/>
    </w:rPr>
  </w:style>
  <w:style w:type="paragraph" w:styleId="Header">
    <w:name w:val="header"/>
    <w:link w:val="HeaderChar"/>
    <w:rsid w:val="009D72DB"/>
    <w:pPr>
      <w:tabs>
        <w:tab w:val="center" w:pos="4320"/>
        <w:tab w:val="right" w:pos="8640"/>
      </w:tabs>
      <w:spacing w:after="0" w:line="240" w:lineRule="auto"/>
    </w:pPr>
    <w:rPr>
      <w:rFonts w:ascii="Trebuchet MS" w:eastAsia="Times" w:hAnsi="Trebuchet MS" w:cs="Times New Roman"/>
      <w:b/>
      <w:color w:val="002740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9D72DB"/>
    <w:rPr>
      <w:rFonts w:ascii="Trebuchet MS" w:eastAsia="Times" w:hAnsi="Trebuchet MS" w:cs="Times New Roman"/>
      <w:b/>
      <w:color w:val="002740"/>
      <w:sz w:val="24"/>
      <w:szCs w:val="20"/>
      <w:lang w:eastAsia="en-US"/>
    </w:rPr>
  </w:style>
  <w:style w:type="character" w:customStyle="1" w:styleId="Heading1Char">
    <w:name w:val="Heading 1 Char"/>
    <w:aliases w:val="l1 Char,no pg Char,I1 Char,1st level Char,l1+toc 1 Char,h1 Char,1 Char,heading 1 Char,Header H1 Char,Title 1 Char"/>
    <w:basedOn w:val="DefaultParagraphFont"/>
    <w:link w:val="Heading1"/>
    <w:rsid w:val="009D72DB"/>
    <w:rPr>
      <w:rFonts w:ascii="Arial" w:eastAsia="Times" w:hAnsi="Arial" w:cs="Times New Roman"/>
      <w:b/>
      <w:color w:val="00000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D72DB"/>
    <w:rPr>
      <w:rFonts w:ascii="Arial" w:eastAsia="Times" w:hAnsi="Arial" w:cs="Times New Roman"/>
      <w:b/>
      <w:color w:val="002740"/>
      <w:szCs w:val="20"/>
      <w:lang w:eastAsia="en-US"/>
    </w:rPr>
  </w:style>
  <w:style w:type="character" w:customStyle="1" w:styleId="Heading3Char">
    <w:name w:val="Heading 3 Char"/>
    <w:aliases w:val=" Char4 Char Char"/>
    <w:basedOn w:val="DefaultParagraphFont"/>
    <w:link w:val="Heading3"/>
    <w:rsid w:val="009D72DB"/>
    <w:rPr>
      <w:rFonts w:ascii="Arial" w:eastAsia="Times" w:hAnsi="Arial" w:cs="Arial"/>
      <w:b/>
      <w:bCs/>
      <w:color w:val="002740"/>
      <w:sz w:val="20"/>
      <w:szCs w:val="26"/>
      <w:lang w:eastAsia="en-US"/>
    </w:rPr>
  </w:style>
  <w:style w:type="character" w:customStyle="1" w:styleId="Heading4Char">
    <w:name w:val="Heading 4 Char"/>
    <w:aliases w:val=" Char3 Char Char,I4 Char,H1 Char,l4 Char,l4+toc4 Char,Normal4 Char,heading 4 Char,heading 4 + Indent: Left 0.5 in Char,Title 4 Char"/>
    <w:basedOn w:val="DefaultParagraphFont"/>
    <w:link w:val="Heading4"/>
    <w:rsid w:val="009D72DB"/>
    <w:rPr>
      <w:rFonts w:ascii="Arial" w:eastAsia="Times" w:hAnsi="Arial" w:cs="Arial"/>
      <w:b/>
      <w:color w:val="002740"/>
      <w:sz w:val="20"/>
      <w:szCs w:val="28"/>
      <w:lang w:eastAsia="en-US"/>
    </w:rPr>
  </w:style>
  <w:style w:type="character" w:customStyle="1" w:styleId="Heading5Char">
    <w:name w:val="Heading 5 Char"/>
    <w:aliases w:val="Heading 5 Char1 Char Char,Heading 5 Char Char Char Char, Char2 Char Char Char Char, Char2 Char Char1 Char,Title 5 Char"/>
    <w:basedOn w:val="DefaultParagraphFont"/>
    <w:link w:val="Heading5"/>
    <w:rsid w:val="009D72DB"/>
    <w:rPr>
      <w:rFonts w:ascii="Trebuchet MS" w:eastAsia="Times" w:hAnsi="Trebuchet MS" w:cs="Times New Roman"/>
      <w:bCs/>
      <w:iCs/>
      <w:color w:val="000080"/>
      <w:sz w:val="20"/>
      <w:szCs w:val="26"/>
      <w:lang w:eastAsia="en-US"/>
    </w:rPr>
  </w:style>
  <w:style w:type="character" w:customStyle="1" w:styleId="Heading6Char">
    <w:name w:val="Heading 6 Char"/>
    <w:aliases w:val="H3 Char"/>
    <w:basedOn w:val="DefaultParagraphFont"/>
    <w:link w:val="Heading6"/>
    <w:rsid w:val="009D72DB"/>
    <w:rPr>
      <w:rFonts w:ascii="Trebuchet MS" w:eastAsia="Times" w:hAnsi="Trebuchet MS" w:cs="Times New Roman"/>
      <w:bCs/>
      <w:color w:val="00008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9D72DB"/>
    <w:rPr>
      <w:rFonts w:ascii="Trebuchet MS" w:eastAsia="Times" w:hAnsi="Trebuchet MS" w:cs="Times New Roman"/>
      <w:b/>
      <w:color w:val="000000"/>
      <w:sz w:val="1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9D72DB"/>
    <w:rPr>
      <w:rFonts w:ascii="Trebuchet MS" w:eastAsia="Times" w:hAnsi="Trebuchet MS" w:cs="Times New Roman"/>
      <w:b/>
      <w:iCs/>
      <w:color w:val="000000"/>
      <w:sz w:val="1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9D72DB"/>
    <w:rPr>
      <w:rFonts w:ascii="Trebuchet MS" w:eastAsia="Times" w:hAnsi="Trebuchet MS" w:cs="Arial"/>
      <w:b/>
      <w:color w:val="000000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77756B"/>
    <w:pPr>
      <w:ind w:left="720"/>
      <w:contextualSpacing/>
    </w:pPr>
  </w:style>
  <w:style w:type="paragraph" w:styleId="NormalWeb">
    <w:name w:val="Normal (Web)"/>
    <w:basedOn w:val="Normal"/>
    <w:rsid w:val="009E4F61"/>
    <w:pPr>
      <w:spacing w:after="0" w:line="240" w:lineRule="auto"/>
    </w:pPr>
    <w:rPr>
      <w:rFonts w:ascii="Times New Roman" w:eastAsia="Times" w:hAnsi="Times New Roman" w:cs="Times New Roman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1ADE-E33A-45BF-8BCE-CCB96BF1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jun Zong</dc:creator>
  <cp:keywords/>
  <dc:description/>
  <cp:lastModifiedBy>Yejun Zong</cp:lastModifiedBy>
  <cp:revision>2298</cp:revision>
  <dcterms:created xsi:type="dcterms:W3CDTF">2014-09-15T08:21:00Z</dcterms:created>
  <dcterms:modified xsi:type="dcterms:W3CDTF">2014-11-06T07:19:00Z</dcterms:modified>
</cp:coreProperties>
</file>